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E99982" w14:textId="5BCA31F9" w:rsidR="003626DB" w:rsidRPr="003626DB" w:rsidRDefault="003626DB" w:rsidP="003626D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bookmarkStart w:id="0" w:name="_GoBack"/>
      <w:bookmarkEnd w:id="0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34"/>
      </w:tblGrid>
      <w:tr w:rsidR="003626DB" w:rsidRPr="003626DB" w14:paraId="6BAD75A1" w14:textId="77777777" w:rsidTr="003626DB">
        <w:trPr>
          <w:trHeight w:val="840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B2EFFD" w14:textId="77777777" w:rsidR="003626DB" w:rsidRPr="003626DB" w:rsidRDefault="003626DB" w:rsidP="00362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626DB">
              <w:rPr>
                <w:rFonts w:eastAsia="Times New Roman" w:cs="Calibri"/>
                <w:noProof/>
                <w:color w:val="000000"/>
                <w:bdr w:val="none" w:sz="0" w:space="0" w:color="auto" w:frame="1"/>
                <w:lang w:eastAsia="en-IN"/>
              </w:rPr>
              <w:drawing>
                <wp:inline distT="0" distB="0" distL="0" distR="0" wp14:anchorId="5D18E17D" wp14:editId="1E8F5FE3">
                  <wp:extent cx="2923540" cy="99822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3540" cy="99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0E5C28" w14:textId="592DB81F" w:rsidR="00AC19A6" w:rsidRDefault="003626DB" w:rsidP="00001734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="00AC19A6" w:rsidRPr="00001734">
        <w:rPr>
          <w:rFonts w:ascii="Times New Roman" w:hAnsi="Times New Roman" w:cs="Times New Roman"/>
          <w:b/>
          <w:sz w:val="24"/>
          <w:szCs w:val="24"/>
        </w:rPr>
        <w:t>NAME</w:t>
      </w:r>
      <w:r w:rsidR="00AE2854" w:rsidRPr="00001734">
        <w:rPr>
          <w:rFonts w:ascii="Times New Roman" w:hAnsi="Times New Roman" w:cs="Times New Roman"/>
          <w:b/>
          <w:sz w:val="24"/>
          <w:szCs w:val="24"/>
        </w:rPr>
        <w:t xml:space="preserve">- AJINKYA </w:t>
      </w:r>
      <w:proofErr w:type="gramStart"/>
      <w:r w:rsidR="00AE2854" w:rsidRPr="00001734">
        <w:rPr>
          <w:rFonts w:ascii="Times New Roman" w:hAnsi="Times New Roman" w:cs="Times New Roman"/>
          <w:b/>
          <w:sz w:val="24"/>
          <w:szCs w:val="24"/>
        </w:rPr>
        <w:t xml:space="preserve">AMARSINH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19AD">
        <w:rPr>
          <w:rFonts w:ascii="Times New Roman" w:hAnsi="Times New Roman" w:cs="Times New Roman"/>
          <w:b/>
          <w:sz w:val="24"/>
          <w:szCs w:val="24"/>
        </w:rPr>
        <w:t>RAORANE</w:t>
      </w:r>
      <w:proofErr w:type="gramEnd"/>
    </w:p>
    <w:p w14:paraId="67D1C6E2" w14:textId="52B2DAF9" w:rsidR="003626DB" w:rsidRPr="00001734" w:rsidRDefault="003626DB" w:rsidP="00001734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B.E. (Electronics and Telecommunication)</w:t>
      </w:r>
    </w:p>
    <w:p w14:paraId="32F23B15" w14:textId="32875867" w:rsidR="00AC19A6" w:rsidRPr="00001734" w:rsidRDefault="003626DB" w:rsidP="00001734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="00AC19A6" w:rsidRPr="00001734">
        <w:rPr>
          <w:rFonts w:ascii="Times New Roman" w:hAnsi="Times New Roman" w:cs="Times New Roman"/>
          <w:b/>
          <w:sz w:val="24"/>
          <w:szCs w:val="24"/>
        </w:rPr>
        <w:t>EMAIL</w:t>
      </w:r>
      <w:r w:rsidR="00AE2854" w:rsidRPr="00001734">
        <w:rPr>
          <w:rFonts w:ascii="Times New Roman" w:hAnsi="Times New Roman" w:cs="Times New Roman"/>
          <w:b/>
          <w:sz w:val="24"/>
          <w:szCs w:val="24"/>
        </w:rPr>
        <w:t>- ajinkyaraorane31@gmail.com</w:t>
      </w:r>
    </w:p>
    <w:p w14:paraId="264C1406" w14:textId="0D572802" w:rsidR="00AC19A6" w:rsidRPr="000A7A5F" w:rsidRDefault="003626DB" w:rsidP="000A7A5F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="00AC19A6" w:rsidRPr="00001734">
        <w:rPr>
          <w:rFonts w:ascii="Times New Roman" w:hAnsi="Times New Roman" w:cs="Times New Roman"/>
          <w:b/>
          <w:sz w:val="24"/>
          <w:szCs w:val="24"/>
        </w:rPr>
        <w:t>NUMBER</w:t>
      </w:r>
      <w:r w:rsidR="00AE2854" w:rsidRPr="00001734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gramStart"/>
      <w:r w:rsidR="00AE2854" w:rsidRPr="00001734">
        <w:rPr>
          <w:rFonts w:ascii="Times New Roman" w:hAnsi="Times New Roman" w:cs="Times New Roman"/>
          <w:b/>
          <w:sz w:val="24"/>
          <w:szCs w:val="24"/>
        </w:rPr>
        <w:t>7588128276</w:t>
      </w:r>
      <w:r>
        <w:rPr>
          <w:rFonts w:ascii="Times New Roman" w:hAnsi="Times New Roman" w:cs="Times New Roman"/>
          <w:b/>
          <w:sz w:val="24"/>
          <w:szCs w:val="24"/>
        </w:rPr>
        <w:t xml:space="preserve">  /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640C">
        <w:rPr>
          <w:rFonts w:ascii="Times New Roman" w:hAnsi="Times New Roman" w:cs="Times New Roman"/>
          <w:b/>
          <w:sz w:val="24"/>
          <w:szCs w:val="24"/>
        </w:rPr>
        <w:t>7021496774</w:t>
      </w:r>
    </w:p>
    <w:p w14:paraId="4FA8F050" w14:textId="77777777" w:rsidR="0008590B" w:rsidRPr="00001734" w:rsidRDefault="00AC19A6" w:rsidP="00001734">
      <w:pPr>
        <w:shd w:val="clear" w:color="auto" w:fill="7F7F7F"/>
        <w:tabs>
          <w:tab w:val="right" w:pos="11160"/>
        </w:tabs>
        <w:rPr>
          <w:rStyle w:val="Strong"/>
          <w:rFonts w:ascii="Times New Roman" w:hAnsi="Times New Roman" w:cs="Times New Roman"/>
          <w:sz w:val="24"/>
          <w:szCs w:val="24"/>
          <w:u w:val="single"/>
        </w:rPr>
      </w:pPr>
      <w:r w:rsidRPr="00001734">
        <w:rPr>
          <w:rStyle w:val="Strong"/>
          <w:rFonts w:ascii="Times New Roman" w:hAnsi="Times New Roman" w:cs="Times New Roman"/>
          <w:sz w:val="24"/>
          <w:szCs w:val="24"/>
          <w:u w:val="single"/>
        </w:rPr>
        <w:t xml:space="preserve">Objective </w:t>
      </w:r>
    </w:p>
    <w:p w14:paraId="1F180781" w14:textId="77777777" w:rsidR="0008590B" w:rsidRPr="00001734" w:rsidRDefault="00AC19A6" w:rsidP="00001734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001734">
        <w:rPr>
          <w:rStyle w:val="Strong"/>
          <w:rFonts w:ascii="Times New Roman" w:hAnsi="Times New Roman" w:cs="Times New Roman"/>
          <w:b w:val="0"/>
          <w:sz w:val="24"/>
          <w:szCs w:val="24"/>
        </w:rPr>
        <w:t>To peruse a career in the field of Information Technology in an organization which provides a challenging work environment and allows me to grow both professionally and as an individual and give value contribution in the success of organization.</w:t>
      </w:r>
    </w:p>
    <w:p w14:paraId="77E49C8D" w14:textId="77777777" w:rsidR="0008590B" w:rsidRPr="00001734" w:rsidRDefault="00AC19A6" w:rsidP="00001734">
      <w:pPr>
        <w:shd w:val="clear" w:color="auto" w:fill="7F7F7F"/>
        <w:tabs>
          <w:tab w:val="right" w:pos="11160"/>
        </w:tabs>
        <w:rPr>
          <w:rStyle w:val="Strong"/>
          <w:rFonts w:ascii="Times New Roman" w:hAnsi="Times New Roman" w:cs="Times New Roman"/>
          <w:sz w:val="24"/>
          <w:szCs w:val="24"/>
          <w:u w:val="single"/>
        </w:rPr>
      </w:pPr>
      <w:r w:rsidRPr="00001734">
        <w:rPr>
          <w:rStyle w:val="Strong"/>
          <w:rFonts w:ascii="Times New Roman" w:hAnsi="Times New Roman" w:cs="Times New Roman"/>
          <w:sz w:val="24"/>
          <w:szCs w:val="24"/>
          <w:u w:val="single"/>
        </w:rPr>
        <w:t>Education</w:t>
      </w:r>
    </w:p>
    <w:p w14:paraId="1856D25F" w14:textId="77777777" w:rsidR="0008590B" w:rsidRDefault="0008590B" w:rsidP="00001734">
      <w:pPr>
        <w:rPr>
          <w:rStyle w:val="Strong"/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4860"/>
        <w:gridCol w:w="2160"/>
      </w:tblGrid>
      <w:tr w:rsidR="003B6863" w14:paraId="40BCB63E" w14:textId="77777777" w:rsidTr="003B6863">
        <w:tc>
          <w:tcPr>
            <w:tcW w:w="2178" w:type="dxa"/>
          </w:tcPr>
          <w:p w14:paraId="55D157CF" w14:textId="77777777" w:rsidR="003B6863" w:rsidRDefault="003B6863" w:rsidP="00001734">
            <w:pPr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Graduation</w:t>
            </w:r>
          </w:p>
        </w:tc>
        <w:tc>
          <w:tcPr>
            <w:tcW w:w="4860" w:type="dxa"/>
          </w:tcPr>
          <w:p w14:paraId="5B227D1C" w14:textId="77777777" w:rsidR="003B6863" w:rsidRDefault="003B6863" w:rsidP="00001734">
            <w:pPr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University of Mumbai</w:t>
            </w:r>
          </w:p>
        </w:tc>
        <w:tc>
          <w:tcPr>
            <w:tcW w:w="2160" w:type="dxa"/>
          </w:tcPr>
          <w:p w14:paraId="55267E00" w14:textId="77777777" w:rsidR="003B6863" w:rsidRDefault="003B6863" w:rsidP="00001734">
            <w:pPr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Year of Passing</w:t>
            </w:r>
          </w:p>
        </w:tc>
      </w:tr>
      <w:tr w:rsidR="003B6863" w:rsidRPr="00DD2ED2" w14:paraId="2ADDD98E" w14:textId="77777777" w:rsidTr="003B6863">
        <w:tc>
          <w:tcPr>
            <w:tcW w:w="2178" w:type="dxa"/>
          </w:tcPr>
          <w:p w14:paraId="22A8461C" w14:textId="77777777" w:rsidR="003B6863" w:rsidRPr="00DD2ED2" w:rsidRDefault="003B6863" w:rsidP="00001734">
            <w:pPr>
              <w:rPr>
                <w:rStyle w:val="Strong"/>
                <w:rFonts w:ascii="Times New Roman" w:hAnsi="Times New Roman" w:cs="Times New Roman"/>
                <w:b w:val="0"/>
              </w:rPr>
            </w:pPr>
            <w:r w:rsidRPr="00DD2ED2">
              <w:rPr>
                <w:rStyle w:val="Strong"/>
                <w:rFonts w:ascii="Times New Roman" w:hAnsi="Times New Roman" w:cs="Times New Roman"/>
                <w:b w:val="0"/>
              </w:rPr>
              <w:t>B.E.</w:t>
            </w:r>
          </w:p>
        </w:tc>
        <w:tc>
          <w:tcPr>
            <w:tcW w:w="4860" w:type="dxa"/>
          </w:tcPr>
          <w:p w14:paraId="2C9674FE" w14:textId="0625F368" w:rsidR="003B6863" w:rsidRPr="00DD2ED2" w:rsidRDefault="003B6863" w:rsidP="00001734">
            <w:pPr>
              <w:rPr>
                <w:rStyle w:val="Strong"/>
                <w:rFonts w:ascii="Times New Roman" w:hAnsi="Times New Roman" w:cs="Times New Roman"/>
                <w:b w:val="0"/>
              </w:rPr>
            </w:pPr>
            <w:r w:rsidRPr="00DD2ED2">
              <w:rPr>
                <w:rStyle w:val="Strong"/>
                <w:rFonts w:ascii="Times New Roman" w:hAnsi="Times New Roman" w:cs="Times New Roman"/>
                <w:b w:val="0"/>
              </w:rPr>
              <w:t>ELE</w:t>
            </w:r>
            <w:r w:rsidR="00166343">
              <w:rPr>
                <w:rStyle w:val="Strong"/>
                <w:rFonts w:ascii="Times New Roman" w:hAnsi="Times New Roman" w:cs="Times New Roman"/>
                <w:b w:val="0"/>
              </w:rPr>
              <w:t>C</w:t>
            </w:r>
            <w:r w:rsidRPr="00DD2ED2">
              <w:rPr>
                <w:rStyle w:val="Strong"/>
                <w:rFonts w:ascii="Times New Roman" w:hAnsi="Times New Roman" w:cs="Times New Roman"/>
                <w:b w:val="0"/>
              </w:rPr>
              <w:t>TRONI</w:t>
            </w:r>
            <w:r w:rsidR="00166343">
              <w:rPr>
                <w:rStyle w:val="Strong"/>
                <w:rFonts w:ascii="Times New Roman" w:hAnsi="Times New Roman" w:cs="Times New Roman"/>
                <w:b w:val="0"/>
              </w:rPr>
              <w:t>C</w:t>
            </w:r>
            <w:r w:rsidRPr="00DD2ED2">
              <w:rPr>
                <w:rStyle w:val="Strong"/>
                <w:rFonts w:ascii="Times New Roman" w:hAnsi="Times New Roman" w:cs="Times New Roman"/>
                <w:b w:val="0"/>
              </w:rPr>
              <w:t>S AND TELE</w:t>
            </w:r>
            <w:r w:rsidR="00166343">
              <w:rPr>
                <w:rStyle w:val="Strong"/>
                <w:rFonts w:ascii="Times New Roman" w:hAnsi="Times New Roman" w:cs="Times New Roman"/>
                <w:b w:val="0"/>
              </w:rPr>
              <w:t>C</w:t>
            </w:r>
            <w:r w:rsidRPr="00DD2ED2">
              <w:rPr>
                <w:rStyle w:val="Strong"/>
                <w:rFonts w:ascii="Times New Roman" w:hAnsi="Times New Roman" w:cs="Times New Roman"/>
                <w:b w:val="0"/>
              </w:rPr>
              <w:t>OMMUNI</w:t>
            </w:r>
            <w:r w:rsidR="00166343">
              <w:rPr>
                <w:rStyle w:val="Strong"/>
                <w:rFonts w:ascii="Times New Roman" w:hAnsi="Times New Roman" w:cs="Times New Roman"/>
                <w:b w:val="0"/>
              </w:rPr>
              <w:t>C</w:t>
            </w:r>
            <w:r w:rsidRPr="00DD2ED2">
              <w:rPr>
                <w:rStyle w:val="Strong"/>
                <w:rFonts w:ascii="Times New Roman" w:hAnsi="Times New Roman" w:cs="Times New Roman"/>
                <w:b w:val="0"/>
              </w:rPr>
              <w:t>ATION</w:t>
            </w:r>
          </w:p>
        </w:tc>
        <w:tc>
          <w:tcPr>
            <w:tcW w:w="2160" w:type="dxa"/>
          </w:tcPr>
          <w:p w14:paraId="2312FF6E" w14:textId="77777777" w:rsidR="003B6863" w:rsidRPr="00DD2ED2" w:rsidRDefault="00A82D6F" w:rsidP="00001734">
            <w:pPr>
              <w:rPr>
                <w:rStyle w:val="Strong"/>
                <w:rFonts w:ascii="Times New Roman" w:hAnsi="Times New Roman" w:cs="Times New Roman"/>
                <w:b w:val="0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</w:rPr>
              <w:t>2013</w:t>
            </w:r>
            <w:r w:rsidR="003B6863" w:rsidRPr="00DD2ED2">
              <w:rPr>
                <w:rStyle w:val="Strong"/>
                <w:rFonts w:ascii="Times New Roman" w:hAnsi="Times New Roman" w:cs="Times New Roman"/>
                <w:b w:val="0"/>
              </w:rPr>
              <w:t xml:space="preserve"> – 201</w:t>
            </w:r>
            <w:r>
              <w:rPr>
                <w:rStyle w:val="Strong"/>
                <w:rFonts w:ascii="Times New Roman" w:hAnsi="Times New Roman" w:cs="Times New Roman"/>
                <w:b w:val="0"/>
              </w:rPr>
              <w:t>6</w:t>
            </w:r>
          </w:p>
        </w:tc>
      </w:tr>
      <w:tr w:rsidR="00166343" w:rsidRPr="00DD2ED2" w14:paraId="5AC81830" w14:textId="77777777" w:rsidTr="003B6863">
        <w:tc>
          <w:tcPr>
            <w:tcW w:w="2178" w:type="dxa"/>
          </w:tcPr>
          <w:p w14:paraId="1BEFF813" w14:textId="77777777" w:rsidR="00166343" w:rsidRPr="00DD2ED2" w:rsidRDefault="00166343" w:rsidP="00166343">
            <w:pPr>
              <w:rPr>
                <w:rStyle w:val="Strong"/>
                <w:rFonts w:ascii="Times New Roman" w:hAnsi="Times New Roman" w:cs="Times New Roman"/>
                <w:b w:val="0"/>
              </w:rPr>
            </w:pPr>
            <w:r w:rsidRPr="00DD2ED2">
              <w:rPr>
                <w:rStyle w:val="Strong"/>
                <w:rFonts w:ascii="Times New Roman" w:hAnsi="Times New Roman" w:cs="Times New Roman"/>
                <w:b w:val="0"/>
              </w:rPr>
              <w:t>DIPLOMA</w:t>
            </w:r>
          </w:p>
        </w:tc>
        <w:tc>
          <w:tcPr>
            <w:tcW w:w="4860" w:type="dxa"/>
          </w:tcPr>
          <w:p w14:paraId="600CC26C" w14:textId="2CF9E3F1" w:rsidR="00166343" w:rsidRPr="00DD2ED2" w:rsidRDefault="00166343" w:rsidP="00166343">
            <w:pPr>
              <w:rPr>
                <w:rStyle w:val="Strong"/>
                <w:rFonts w:ascii="Times New Roman" w:hAnsi="Times New Roman" w:cs="Times New Roman"/>
                <w:b w:val="0"/>
              </w:rPr>
            </w:pPr>
            <w:r w:rsidRPr="00DD2ED2">
              <w:rPr>
                <w:rStyle w:val="Strong"/>
                <w:rFonts w:ascii="Times New Roman" w:hAnsi="Times New Roman" w:cs="Times New Roman"/>
                <w:b w:val="0"/>
              </w:rPr>
              <w:t>ELE</w:t>
            </w:r>
            <w:r>
              <w:rPr>
                <w:rStyle w:val="Strong"/>
                <w:rFonts w:ascii="Times New Roman" w:hAnsi="Times New Roman" w:cs="Times New Roman"/>
                <w:b w:val="0"/>
              </w:rPr>
              <w:t>C</w:t>
            </w:r>
            <w:r w:rsidRPr="00DD2ED2">
              <w:rPr>
                <w:rStyle w:val="Strong"/>
                <w:rFonts w:ascii="Times New Roman" w:hAnsi="Times New Roman" w:cs="Times New Roman"/>
                <w:b w:val="0"/>
              </w:rPr>
              <w:t>TRONI</w:t>
            </w:r>
            <w:r>
              <w:rPr>
                <w:rStyle w:val="Strong"/>
                <w:rFonts w:ascii="Times New Roman" w:hAnsi="Times New Roman" w:cs="Times New Roman"/>
                <w:b w:val="0"/>
              </w:rPr>
              <w:t>C</w:t>
            </w:r>
            <w:r w:rsidRPr="00DD2ED2">
              <w:rPr>
                <w:rStyle w:val="Strong"/>
                <w:rFonts w:ascii="Times New Roman" w:hAnsi="Times New Roman" w:cs="Times New Roman"/>
                <w:b w:val="0"/>
              </w:rPr>
              <w:t>S AND TELE</w:t>
            </w:r>
            <w:r>
              <w:rPr>
                <w:rStyle w:val="Strong"/>
                <w:rFonts w:ascii="Times New Roman" w:hAnsi="Times New Roman" w:cs="Times New Roman"/>
                <w:b w:val="0"/>
              </w:rPr>
              <w:t>C</w:t>
            </w:r>
            <w:r w:rsidRPr="00DD2ED2">
              <w:rPr>
                <w:rStyle w:val="Strong"/>
                <w:rFonts w:ascii="Times New Roman" w:hAnsi="Times New Roman" w:cs="Times New Roman"/>
                <w:b w:val="0"/>
              </w:rPr>
              <w:t>OMMUNI</w:t>
            </w:r>
            <w:r>
              <w:rPr>
                <w:rStyle w:val="Strong"/>
                <w:rFonts w:ascii="Times New Roman" w:hAnsi="Times New Roman" w:cs="Times New Roman"/>
                <w:b w:val="0"/>
              </w:rPr>
              <w:t>C</w:t>
            </w:r>
            <w:r w:rsidRPr="00DD2ED2">
              <w:rPr>
                <w:rStyle w:val="Strong"/>
                <w:rFonts w:ascii="Times New Roman" w:hAnsi="Times New Roman" w:cs="Times New Roman"/>
                <w:b w:val="0"/>
              </w:rPr>
              <w:t>ATION</w:t>
            </w:r>
          </w:p>
        </w:tc>
        <w:tc>
          <w:tcPr>
            <w:tcW w:w="2160" w:type="dxa"/>
          </w:tcPr>
          <w:p w14:paraId="648B9B0C" w14:textId="77777777" w:rsidR="00166343" w:rsidRPr="00DD2ED2" w:rsidRDefault="00166343" w:rsidP="00166343">
            <w:pPr>
              <w:rPr>
                <w:rStyle w:val="Strong"/>
                <w:rFonts w:ascii="Times New Roman" w:hAnsi="Times New Roman" w:cs="Times New Roman"/>
                <w:b w:val="0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</w:rPr>
              <w:t>2010</w:t>
            </w:r>
            <w:r w:rsidRPr="00DD2ED2">
              <w:rPr>
                <w:rStyle w:val="Strong"/>
                <w:rFonts w:ascii="Times New Roman" w:hAnsi="Times New Roman" w:cs="Times New Roman"/>
                <w:b w:val="0"/>
              </w:rPr>
              <w:t xml:space="preserve"> – 201</w:t>
            </w:r>
            <w:r>
              <w:rPr>
                <w:rStyle w:val="Strong"/>
                <w:rFonts w:ascii="Times New Roman" w:hAnsi="Times New Roman" w:cs="Times New Roman"/>
                <w:b w:val="0"/>
              </w:rPr>
              <w:t>3</w:t>
            </w:r>
          </w:p>
        </w:tc>
      </w:tr>
      <w:tr w:rsidR="003B6863" w:rsidRPr="00DD2ED2" w14:paraId="5083E3A8" w14:textId="77777777" w:rsidTr="003B6863">
        <w:tc>
          <w:tcPr>
            <w:tcW w:w="2178" w:type="dxa"/>
          </w:tcPr>
          <w:p w14:paraId="4954DACE" w14:textId="77777777" w:rsidR="003B6863" w:rsidRPr="00DD2ED2" w:rsidRDefault="003B6863" w:rsidP="00001734">
            <w:pPr>
              <w:rPr>
                <w:rStyle w:val="Strong"/>
                <w:rFonts w:ascii="Times New Roman" w:hAnsi="Times New Roman" w:cs="Times New Roman"/>
                <w:b w:val="0"/>
              </w:rPr>
            </w:pPr>
            <w:r w:rsidRPr="00DD2ED2">
              <w:rPr>
                <w:rStyle w:val="Strong"/>
                <w:rFonts w:ascii="Times New Roman" w:hAnsi="Times New Roman" w:cs="Times New Roman"/>
                <w:b w:val="0"/>
              </w:rPr>
              <w:t>S.S.C.</w:t>
            </w:r>
          </w:p>
        </w:tc>
        <w:tc>
          <w:tcPr>
            <w:tcW w:w="4860" w:type="dxa"/>
          </w:tcPr>
          <w:p w14:paraId="575AE3DB" w14:textId="77777777" w:rsidR="003B6863" w:rsidRPr="00DD2ED2" w:rsidRDefault="003B6863" w:rsidP="00001734">
            <w:pPr>
              <w:rPr>
                <w:rStyle w:val="Strong"/>
                <w:rFonts w:ascii="Times New Roman" w:hAnsi="Times New Roman" w:cs="Times New Roman"/>
                <w:b w:val="0"/>
              </w:rPr>
            </w:pPr>
            <w:r w:rsidRPr="00DD2ED2">
              <w:rPr>
                <w:rStyle w:val="Strong"/>
                <w:rFonts w:ascii="Times New Roman" w:hAnsi="Times New Roman" w:cs="Times New Roman"/>
                <w:b w:val="0"/>
              </w:rPr>
              <w:t>KOLHAPUR BOARD</w:t>
            </w:r>
            <w:r w:rsidR="00026B8F">
              <w:rPr>
                <w:rStyle w:val="Strong"/>
                <w:rFonts w:ascii="Times New Roman" w:hAnsi="Times New Roman" w:cs="Times New Roman"/>
                <w:b w:val="0"/>
              </w:rPr>
              <w:t xml:space="preserve"> OF MAHARASHTRA</w:t>
            </w:r>
          </w:p>
        </w:tc>
        <w:tc>
          <w:tcPr>
            <w:tcW w:w="2160" w:type="dxa"/>
          </w:tcPr>
          <w:p w14:paraId="54E42C4A" w14:textId="77777777" w:rsidR="003B6863" w:rsidRPr="00DD2ED2" w:rsidRDefault="00A82D6F" w:rsidP="00001734">
            <w:pPr>
              <w:rPr>
                <w:rStyle w:val="Strong"/>
                <w:rFonts w:ascii="Times New Roman" w:hAnsi="Times New Roman" w:cs="Times New Roman"/>
                <w:b w:val="0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</w:rPr>
              <w:t>2009</w:t>
            </w:r>
            <w:r w:rsidR="00026B8F">
              <w:rPr>
                <w:rStyle w:val="Strong"/>
                <w:rFonts w:ascii="Times New Roman" w:hAnsi="Times New Roman" w:cs="Times New Roman"/>
                <w:b w:val="0"/>
              </w:rPr>
              <w:t>–</w:t>
            </w:r>
            <w:r>
              <w:rPr>
                <w:rStyle w:val="Strong"/>
                <w:rFonts w:ascii="Times New Roman" w:hAnsi="Times New Roman" w:cs="Times New Roman"/>
                <w:b w:val="0"/>
              </w:rPr>
              <w:t xml:space="preserve"> 2010</w:t>
            </w:r>
          </w:p>
        </w:tc>
      </w:tr>
    </w:tbl>
    <w:p w14:paraId="6EC17686" w14:textId="77777777" w:rsidR="003B6863" w:rsidRDefault="003B6863" w:rsidP="00001734">
      <w:pPr>
        <w:rPr>
          <w:rStyle w:val="Strong"/>
          <w:rFonts w:ascii="Times New Roman" w:hAnsi="Times New Roman" w:cs="Times New Roman"/>
          <w:sz w:val="24"/>
          <w:szCs w:val="24"/>
        </w:rPr>
      </w:pPr>
    </w:p>
    <w:p w14:paraId="0EECF25C" w14:textId="77777777" w:rsidR="0008590B" w:rsidRPr="00001734" w:rsidRDefault="00AC19A6" w:rsidP="00001734">
      <w:pPr>
        <w:shd w:val="clear" w:color="auto" w:fill="7F7F7F"/>
        <w:tabs>
          <w:tab w:val="right" w:pos="11160"/>
        </w:tabs>
        <w:rPr>
          <w:rStyle w:val="Strong"/>
          <w:rFonts w:ascii="Times New Roman" w:hAnsi="Times New Roman" w:cs="Times New Roman"/>
          <w:sz w:val="24"/>
          <w:szCs w:val="24"/>
          <w:u w:val="single"/>
        </w:rPr>
      </w:pPr>
      <w:r w:rsidRPr="00001734">
        <w:rPr>
          <w:rStyle w:val="Strong"/>
          <w:rFonts w:ascii="Times New Roman" w:hAnsi="Times New Roman" w:cs="Times New Roman"/>
          <w:sz w:val="24"/>
          <w:szCs w:val="24"/>
          <w:u w:val="single"/>
        </w:rPr>
        <w:t xml:space="preserve">Course Completed  </w:t>
      </w:r>
    </w:p>
    <w:p w14:paraId="331A7AAE" w14:textId="77777777" w:rsidR="0008590B" w:rsidRPr="00001734" w:rsidRDefault="00AC19A6" w:rsidP="00001734">
      <w:pPr>
        <w:pStyle w:val="ListParagraph"/>
        <w:numPr>
          <w:ilvl w:val="0"/>
          <w:numId w:val="1"/>
        </w:num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001734">
        <w:rPr>
          <w:rStyle w:val="Strong"/>
          <w:rFonts w:ascii="Times New Roman" w:hAnsi="Times New Roman" w:cs="Times New Roman"/>
          <w:b w:val="0"/>
          <w:sz w:val="24"/>
          <w:szCs w:val="24"/>
        </w:rPr>
        <w:t>Hardware Server and Networking</w:t>
      </w:r>
    </w:p>
    <w:p w14:paraId="19E13516" w14:textId="77777777" w:rsidR="0008590B" w:rsidRPr="00001734" w:rsidRDefault="00AC19A6" w:rsidP="00001734">
      <w:pPr>
        <w:pStyle w:val="ListParagraph"/>
        <w:numPr>
          <w:ilvl w:val="0"/>
          <w:numId w:val="1"/>
        </w:num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001734">
        <w:rPr>
          <w:rStyle w:val="Strong"/>
          <w:rFonts w:ascii="Times New Roman" w:hAnsi="Times New Roman" w:cs="Times New Roman"/>
          <w:b w:val="0"/>
          <w:sz w:val="24"/>
          <w:szCs w:val="24"/>
        </w:rPr>
        <w:t>Knowledge of CCNA</w:t>
      </w:r>
    </w:p>
    <w:p w14:paraId="51C709EA" w14:textId="39A87620" w:rsidR="00F2052C" w:rsidRPr="00F2052C" w:rsidRDefault="00AC19A6" w:rsidP="00001734">
      <w:pPr>
        <w:pStyle w:val="ListParagraph"/>
        <w:numPr>
          <w:ilvl w:val="0"/>
          <w:numId w:val="1"/>
        </w:numPr>
        <w:rPr>
          <w:rStyle w:val="Strong"/>
          <w:rFonts w:ascii="Times New Roman" w:hAnsi="Times New Roman" w:cs="Times New Roman"/>
          <w:sz w:val="24"/>
          <w:szCs w:val="24"/>
        </w:rPr>
      </w:pPr>
      <w:r w:rsidRPr="00001734">
        <w:rPr>
          <w:rStyle w:val="Strong"/>
          <w:rFonts w:ascii="Times New Roman" w:hAnsi="Times New Roman" w:cs="Times New Roman"/>
          <w:b w:val="0"/>
          <w:sz w:val="24"/>
          <w:szCs w:val="24"/>
        </w:rPr>
        <w:t>LINUX</w:t>
      </w:r>
      <w:r w:rsidR="00DF3350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(RHCSA </w:t>
      </w:r>
      <w:r w:rsidR="003626D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&amp; RHCE </w:t>
      </w:r>
      <w:r w:rsidR="00DF3350">
        <w:rPr>
          <w:rStyle w:val="Strong"/>
          <w:rFonts w:ascii="Times New Roman" w:hAnsi="Times New Roman" w:cs="Times New Roman"/>
          <w:b w:val="0"/>
          <w:sz w:val="24"/>
          <w:szCs w:val="24"/>
        </w:rPr>
        <w:t>certified)</w:t>
      </w:r>
    </w:p>
    <w:p w14:paraId="6FBE5898" w14:textId="56D2E5CB" w:rsidR="0008590B" w:rsidRPr="00001734" w:rsidRDefault="00F2052C" w:rsidP="00001734">
      <w:pPr>
        <w:pStyle w:val="ListParagraph"/>
        <w:numPr>
          <w:ilvl w:val="0"/>
          <w:numId w:val="1"/>
        </w:numPr>
        <w:rPr>
          <w:rStyle w:val="Strong"/>
          <w:rFonts w:ascii="Times New Roman" w:hAnsi="Times New Roman" w:cs="Times New Roman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AIX</w:t>
      </w:r>
      <w:r w:rsidR="00AC19A6" w:rsidRPr="00001734">
        <w:rPr>
          <w:rStyle w:val="Strong"/>
          <w:rFonts w:ascii="Times New Roman" w:hAnsi="Times New Roman" w:cs="Times New Roman"/>
          <w:b w:val="0"/>
          <w:sz w:val="24"/>
          <w:szCs w:val="24"/>
        </w:rPr>
        <w:br/>
      </w:r>
    </w:p>
    <w:p w14:paraId="7459A39F" w14:textId="77777777" w:rsidR="0008590B" w:rsidRPr="00001734" w:rsidRDefault="00AC19A6" w:rsidP="00001734">
      <w:pPr>
        <w:shd w:val="clear" w:color="auto" w:fill="7F7F7F"/>
        <w:rPr>
          <w:rStyle w:val="Strong"/>
          <w:rFonts w:ascii="Times New Roman" w:hAnsi="Times New Roman" w:cs="Times New Roman"/>
          <w:sz w:val="24"/>
          <w:szCs w:val="24"/>
          <w:u w:val="single"/>
        </w:rPr>
      </w:pPr>
      <w:r w:rsidRPr="00001734">
        <w:rPr>
          <w:rStyle w:val="Strong"/>
          <w:rFonts w:ascii="Times New Roman" w:hAnsi="Times New Roman" w:cs="Times New Roman"/>
          <w:sz w:val="24"/>
          <w:szCs w:val="24"/>
          <w:u w:val="single"/>
        </w:rPr>
        <w:t>TECHNICAL SKILL IN LINUX</w:t>
      </w:r>
    </w:p>
    <w:p w14:paraId="2DE6F3E3" w14:textId="575713A3" w:rsidR="0008590B" w:rsidRPr="00001734" w:rsidRDefault="00AC19A6" w:rsidP="00001734">
      <w:pPr>
        <w:pStyle w:val="NoSpacing"/>
        <w:numPr>
          <w:ilvl w:val="0"/>
          <w:numId w:val="2"/>
        </w:numPr>
        <w:tabs>
          <w:tab w:val="left" w:pos="900"/>
        </w:tabs>
        <w:spacing w:line="276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001734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Installation of Linux OS i.e. </w:t>
      </w:r>
      <w:proofErr w:type="spellStart"/>
      <w:r w:rsidR="0026446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SuSE</w:t>
      </w:r>
      <w:proofErr w:type="spellEnd"/>
      <w:r w:rsidR="0026446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, 11,12&amp;15, </w:t>
      </w:r>
      <w:r w:rsidRPr="00001734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Centos 6, 6.4, 7, RHEL 6</w:t>
      </w:r>
      <w:r w:rsidR="0026446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&amp;7</w:t>
      </w:r>
      <w:r w:rsidRPr="00001734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, Ubuntu</w:t>
      </w:r>
    </w:p>
    <w:p w14:paraId="10271F50" w14:textId="77777777" w:rsidR="0008590B" w:rsidRPr="00001734" w:rsidRDefault="00AC19A6" w:rsidP="00001734">
      <w:pPr>
        <w:pStyle w:val="NoSpacing"/>
        <w:numPr>
          <w:ilvl w:val="0"/>
          <w:numId w:val="2"/>
        </w:numPr>
        <w:tabs>
          <w:tab w:val="left" w:pos="900"/>
        </w:tabs>
        <w:spacing w:line="276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001734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Installation of OS </w:t>
      </w:r>
      <w:proofErr w:type="gramStart"/>
      <w:r w:rsidRPr="00001734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in  VMware</w:t>
      </w:r>
      <w:proofErr w:type="gramEnd"/>
      <w:r w:rsidRPr="00001734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Workstation</w:t>
      </w:r>
    </w:p>
    <w:p w14:paraId="47E8FD5B" w14:textId="77777777" w:rsidR="0008590B" w:rsidRPr="00001734" w:rsidRDefault="00AC19A6" w:rsidP="00001734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001734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Knowledge of boot process</w:t>
      </w:r>
    </w:p>
    <w:p w14:paraId="504C55DD" w14:textId="77777777" w:rsidR="0008590B" w:rsidRPr="00001734" w:rsidRDefault="00AC19A6" w:rsidP="00001734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001734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Knowledge of Linux commands</w:t>
      </w:r>
    </w:p>
    <w:p w14:paraId="1B86D5E8" w14:textId="77777777" w:rsidR="0008590B" w:rsidRPr="00001734" w:rsidRDefault="00AC19A6" w:rsidP="00001734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001734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Have good knowledge of FSTAB/FDISK</w:t>
      </w:r>
    </w:p>
    <w:p w14:paraId="1EC8D7DC" w14:textId="77777777" w:rsidR="0008590B" w:rsidRPr="00001734" w:rsidRDefault="00AC19A6" w:rsidP="00001734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001734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Basic knowledge of Linux vi editor</w:t>
      </w:r>
    </w:p>
    <w:p w14:paraId="1A0DDDB4" w14:textId="77777777" w:rsidR="0008590B" w:rsidRPr="00001734" w:rsidRDefault="00AC19A6" w:rsidP="00001734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001734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Basic Scripting</w:t>
      </w:r>
    </w:p>
    <w:p w14:paraId="20FF0082" w14:textId="77777777" w:rsidR="0008590B" w:rsidRPr="00001734" w:rsidRDefault="00AC19A6" w:rsidP="00001734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001734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Linux File System</w:t>
      </w:r>
    </w:p>
    <w:p w14:paraId="71C344F4" w14:textId="77777777" w:rsidR="0008590B" w:rsidRPr="00001734" w:rsidRDefault="00AC19A6" w:rsidP="00001734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001734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User Administration, backup using </w:t>
      </w:r>
      <w:proofErr w:type="spellStart"/>
      <w:r w:rsidRPr="00001734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rsync</w:t>
      </w:r>
      <w:proofErr w:type="spellEnd"/>
      <w:r w:rsidRPr="00001734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, cp, </w:t>
      </w:r>
      <w:proofErr w:type="spellStart"/>
      <w:r w:rsidRPr="00001734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scp</w:t>
      </w:r>
      <w:proofErr w:type="spellEnd"/>
      <w:r w:rsidRPr="00001734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tar, </w:t>
      </w:r>
      <w:proofErr w:type="gramStart"/>
      <w:r w:rsidRPr="00001734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zip ,bzip</w:t>
      </w:r>
      <w:proofErr w:type="gramEnd"/>
      <w:r w:rsidRPr="00001734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2 ,</w:t>
      </w:r>
      <w:proofErr w:type="spellStart"/>
      <w:r w:rsidRPr="00001734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gzip</w:t>
      </w:r>
      <w:proofErr w:type="spellEnd"/>
    </w:p>
    <w:p w14:paraId="6B393AA6" w14:textId="77777777" w:rsidR="0008590B" w:rsidRPr="00001734" w:rsidRDefault="00AC19A6" w:rsidP="00001734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001734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Runlevel</w:t>
      </w:r>
      <w:proofErr w:type="spellEnd"/>
      <w:r w:rsidRPr="00001734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and Switching terminal</w:t>
      </w:r>
    </w:p>
    <w:p w14:paraId="0D8BF5CF" w14:textId="25544BB5" w:rsidR="0008590B" w:rsidRPr="00001734" w:rsidRDefault="00AC19A6" w:rsidP="00001734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proofErr w:type="gramStart"/>
      <w:r w:rsidRPr="00001734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Permission,Adding</w:t>
      </w:r>
      <w:proofErr w:type="spellEnd"/>
      <w:proofErr w:type="gramEnd"/>
      <w:r w:rsidRPr="00001734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="00370F4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001734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Deleting user, setting policies</w:t>
      </w:r>
    </w:p>
    <w:p w14:paraId="4D61B148" w14:textId="77777777" w:rsidR="0008590B" w:rsidRPr="00001734" w:rsidRDefault="00AC19A6" w:rsidP="00001734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001734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Package Installing with </w:t>
      </w:r>
      <w:proofErr w:type="gramStart"/>
      <w:r w:rsidRPr="00001734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RPM ,</w:t>
      </w:r>
      <w:proofErr w:type="gramEnd"/>
      <w:r w:rsidRPr="00001734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SOURCE CODE AND YUM</w:t>
      </w:r>
    </w:p>
    <w:p w14:paraId="37DB0201" w14:textId="77777777" w:rsidR="0008590B" w:rsidRPr="00001734" w:rsidRDefault="00AC19A6" w:rsidP="00001734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001734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Creating Swap partition</w:t>
      </w:r>
    </w:p>
    <w:p w14:paraId="67E8BAF3" w14:textId="77777777" w:rsidR="0008590B" w:rsidRPr="00001734" w:rsidRDefault="00AC19A6" w:rsidP="00001734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001734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lastRenderedPageBreak/>
        <w:t xml:space="preserve">Logical Volume Management (LVM), </w:t>
      </w:r>
      <w:proofErr w:type="gramStart"/>
      <w:r w:rsidRPr="00001734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creating ,</w:t>
      </w:r>
      <w:proofErr w:type="gramEnd"/>
      <w:r w:rsidRPr="00001734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reducing  , extending and removing</w:t>
      </w:r>
    </w:p>
    <w:p w14:paraId="6658ED44" w14:textId="77777777" w:rsidR="0008590B" w:rsidRPr="00001734" w:rsidRDefault="00AC19A6" w:rsidP="00001734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001734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QUOTA AND CRON</w:t>
      </w:r>
    </w:p>
    <w:p w14:paraId="7C93469B" w14:textId="77777777" w:rsidR="0008590B" w:rsidRPr="00001734" w:rsidRDefault="00AC19A6" w:rsidP="00001734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001734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Kernel Tuning</w:t>
      </w:r>
    </w:p>
    <w:p w14:paraId="3908A0A5" w14:textId="77777777" w:rsidR="0008590B" w:rsidRPr="00001734" w:rsidRDefault="00AC19A6" w:rsidP="00001734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001734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Trouble Shooting on any issues</w:t>
      </w:r>
    </w:p>
    <w:p w14:paraId="1B07A8FE" w14:textId="77777777" w:rsidR="0008590B" w:rsidRPr="00001734" w:rsidRDefault="00AC19A6" w:rsidP="00001734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001734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Monitoring with various tools </w:t>
      </w:r>
    </w:p>
    <w:p w14:paraId="0FEAE3F4" w14:textId="77777777" w:rsidR="0008590B" w:rsidRPr="00001734" w:rsidRDefault="00AC19A6" w:rsidP="00001734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001734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Networking (Configure IP ADDRESS, GATEWAY, DNS)</w:t>
      </w:r>
    </w:p>
    <w:p w14:paraId="4137CCA6" w14:textId="77777777" w:rsidR="0008590B" w:rsidRPr="00001734" w:rsidRDefault="00AC19A6" w:rsidP="00001734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001734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Network File Sharing (NFS)</w:t>
      </w:r>
    </w:p>
    <w:p w14:paraId="14B2E150" w14:textId="77777777" w:rsidR="0008590B" w:rsidRPr="00001734" w:rsidRDefault="00AC19A6" w:rsidP="00001734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001734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File Transfer </w:t>
      </w:r>
      <w:proofErr w:type="gramStart"/>
      <w:r w:rsidRPr="00001734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Protocol(</w:t>
      </w:r>
      <w:proofErr w:type="gramEnd"/>
      <w:r w:rsidRPr="00001734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FTP)</w:t>
      </w:r>
    </w:p>
    <w:p w14:paraId="2D7A67D8" w14:textId="77777777" w:rsidR="0008590B" w:rsidRPr="00001734" w:rsidRDefault="00AC19A6" w:rsidP="00001734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proofErr w:type="gramStart"/>
      <w:r w:rsidRPr="00001734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YUM(</w:t>
      </w:r>
      <w:proofErr w:type="gramEnd"/>
      <w:r w:rsidRPr="00001734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YUM DOG UPDATE MODIFIER)</w:t>
      </w:r>
    </w:p>
    <w:p w14:paraId="4BEEA2A2" w14:textId="77777777" w:rsidR="0008590B" w:rsidRPr="00001734" w:rsidRDefault="00AC19A6" w:rsidP="00001734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001734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Repository server</w:t>
      </w:r>
    </w:p>
    <w:p w14:paraId="1CE2008A" w14:textId="77777777" w:rsidR="003B6863" w:rsidRPr="00026B8F" w:rsidRDefault="00AC19A6" w:rsidP="003B6863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001734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Xinetd</w:t>
      </w:r>
      <w:proofErr w:type="spellEnd"/>
    </w:p>
    <w:p w14:paraId="253B5FE3" w14:textId="77777777" w:rsidR="0008590B" w:rsidRPr="00001734" w:rsidRDefault="00AC19A6" w:rsidP="00001734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proofErr w:type="gramStart"/>
      <w:r w:rsidRPr="00001734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SSH(</w:t>
      </w:r>
      <w:proofErr w:type="gramEnd"/>
      <w:r w:rsidRPr="00001734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SECURE SOCKET HOST) and TELNET</w:t>
      </w:r>
    </w:p>
    <w:p w14:paraId="71DA5251" w14:textId="77777777" w:rsidR="0008590B" w:rsidRPr="00001734" w:rsidRDefault="00AC19A6" w:rsidP="00001734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001734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SAMBA </w:t>
      </w:r>
    </w:p>
    <w:p w14:paraId="5F94D8DF" w14:textId="77777777" w:rsidR="0008590B" w:rsidRPr="00001734" w:rsidRDefault="00AC19A6" w:rsidP="00001734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001734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DNS</w:t>
      </w:r>
    </w:p>
    <w:p w14:paraId="6C50CF22" w14:textId="77777777" w:rsidR="0008590B" w:rsidRPr="00001734" w:rsidRDefault="00AC19A6" w:rsidP="00001734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001734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SENDMAIL</w:t>
      </w:r>
    </w:p>
    <w:p w14:paraId="7327294F" w14:textId="4ECDD1FB" w:rsidR="0008590B" w:rsidRPr="00430523" w:rsidRDefault="00AC19A6" w:rsidP="00001734">
      <w:pPr>
        <w:pStyle w:val="ListParagraph"/>
        <w:numPr>
          <w:ilvl w:val="0"/>
          <w:numId w:val="2"/>
        </w:num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001734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Knowledge in TCP Wrapper &amp;Iptables</w:t>
      </w:r>
    </w:p>
    <w:p w14:paraId="48FD624D" w14:textId="3BB0EED4" w:rsidR="00430523" w:rsidRDefault="00430523" w:rsidP="00430523">
      <w:pPr>
        <w:pStyle w:val="ListParagraph"/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14:paraId="0DC7001A" w14:textId="6ED5D4FF" w:rsidR="00430523" w:rsidRPr="00001734" w:rsidRDefault="00430523" w:rsidP="00430523">
      <w:pPr>
        <w:shd w:val="clear" w:color="auto" w:fill="7F7F7F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001734">
        <w:rPr>
          <w:rStyle w:val="Strong"/>
          <w:rFonts w:ascii="Times New Roman" w:hAnsi="Times New Roman" w:cs="Times New Roman"/>
          <w:sz w:val="24"/>
          <w:szCs w:val="24"/>
          <w:u w:val="single"/>
        </w:rPr>
        <w:t xml:space="preserve">TECHNICAL SKILL IN </w:t>
      </w:r>
      <w:r>
        <w:rPr>
          <w:rStyle w:val="Strong"/>
          <w:rFonts w:ascii="Times New Roman" w:hAnsi="Times New Roman" w:cs="Times New Roman"/>
          <w:sz w:val="24"/>
          <w:szCs w:val="24"/>
          <w:u w:val="single"/>
        </w:rPr>
        <w:t>AIX</w:t>
      </w:r>
    </w:p>
    <w:p w14:paraId="263BBB8B" w14:textId="606604C3" w:rsidR="00430523" w:rsidRPr="00430523" w:rsidRDefault="00430523" w:rsidP="00430523">
      <w:pPr>
        <w:pStyle w:val="ListParagraph"/>
        <w:numPr>
          <w:ilvl w:val="0"/>
          <w:numId w:val="2"/>
        </w:num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Operating </w:t>
      </w:r>
      <w:proofErr w:type="gramStart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Systems :</w:t>
      </w:r>
      <w:proofErr w:type="gramEnd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AIX 6.1, 7.1, 7.2</w:t>
      </w:r>
    </w:p>
    <w:p w14:paraId="5338B48D" w14:textId="158B9D41" w:rsidR="00430523" w:rsidRPr="0026446D" w:rsidRDefault="00430523" w:rsidP="0026446D">
      <w:pPr>
        <w:pStyle w:val="ListParagraph"/>
        <w:numPr>
          <w:ilvl w:val="0"/>
          <w:numId w:val="2"/>
        </w:num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proofErr w:type="gramStart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Virtualization :</w:t>
      </w:r>
      <w:proofErr w:type="gramEnd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LPAR, DLPAR, HMC</w:t>
      </w:r>
    </w:p>
    <w:p w14:paraId="14F4E603" w14:textId="27F83BE7" w:rsidR="00430523" w:rsidRPr="00430523" w:rsidRDefault="00430523" w:rsidP="00430523">
      <w:pPr>
        <w:pStyle w:val="ListParagraph"/>
        <w:numPr>
          <w:ilvl w:val="0"/>
          <w:numId w:val="2"/>
        </w:num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proofErr w:type="gramStart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Backup :</w:t>
      </w:r>
      <w:proofErr w:type="gramEnd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IBM TSM</w:t>
      </w:r>
    </w:p>
    <w:p w14:paraId="4068B383" w14:textId="77777777" w:rsidR="0008590B" w:rsidRPr="00001734" w:rsidRDefault="0008590B" w:rsidP="00001734">
      <w:pPr>
        <w:pStyle w:val="ListParagraph"/>
        <w:rPr>
          <w:rStyle w:val="Strong"/>
          <w:rFonts w:ascii="Times New Roman" w:hAnsi="Times New Roman" w:cs="Times New Roman"/>
          <w:sz w:val="24"/>
          <w:szCs w:val="24"/>
        </w:rPr>
      </w:pPr>
    </w:p>
    <w:p w14:paraId="0BBB6D27" w14:textId="77777777" w:rsidR="0008590B" w:rsidRPr="00001734" w:rsidRDefault="00AC19A6" w:rsidP="00001734">
      <w:pPr>
        <w:shd w:val="clear" w:color="auto" w:fill="7F7F7F"/>
        <w:rPr>
          <w:rStyle w:val="Strong"/>
          <w:rFonts w:ascii="Times New Roman" w:hAnsi="Times New Roman" w:cs="Times New Roman"/>
          <w:sz w:val="24"/>
          <w:szCs w:val="24"/>
          <w:u w:val="single"/>
        </w:rPr>
      </w:pPr>
      <w:r w:rsidRPr="00001734">
        <w:rPr>
          <w:rStyle w:val="Strong"/>
          <w:rFonts w:ascii="Times New Roman" w:hAnsi="Times New Roman" w:cs="Times New Roman"/>
          <w:sz w:val="24"/>
          <w:szCs w:val="24"/>
          <w:u w:val="single"/>
        </w:rPr>
        <w:t xml:space="preserve">Experience </w:t>
      </w:r>
    </w:p>
    <w:p w14:paraId="3AE68ABE" w14:textId="77777777" w:rsidR="00D31E49" w:rsidRPr="00D31E49" w:rsidRDefault="00AC19A6" w:rsidP="008E3EC1">
      <w:pPr>
        <w:pStyle w:val="ListParagraph"/>
        <w:numPr>
          <w:ilvl w:val="0"/>
          <w:numId w:val="11"/>
        </w:numPr>
        <w:shd w:val="clear" w:color="auto" w:fill="7F7F7F"/>
        <w:rPr>
          <w:rStyle w:val="Strong"/>
          <w:rFonts w:ascii="Times New Roman" w:hAnsi="Times New Roman" w:cs="Times New Roman"/>
          <w:sz w:val="24"/>
          <w:szCs w:val="24"/>
          <w:u w:val="single"/>
        </w:rPr>
      </w:pPr>
      <w:r w:rsidRPr="005F3F7F">
        <w:rPr>
          <w:rStyle w:val="Strong"/>
          <w:rFonts w:ascii="Times New Roman" w:hAnsi="Times New Roman" w:cs="Times New Roman"/>
          <w:bCs w:val="0"/>
          <w:sz w:val="24"/>
          <w:szCs w:val="24"/>
        </w:rPr>
        <w:t>Organization:</w:t>
      </w:r>
      <w:r w:rsidRPr="00A67223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8167C" w:rsidRPr="00A67223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PENTAGON System </w:t>
      </w:r>
      <w:proofErr w:type="gramStart"/>
      <w:r w:rsidR="0048167C" w:rsidRPr="00A67223">
        <w:rPr>
          <w:rStyle w:val="Strong"/>
          <w:rFonts w:ascii="Times New Roman" w:hAnsi="Times New Roman" w:cs="Times New Roman"/>
          <w:b w:val="0"/>
          <w:sz w:val="24"/>
          <w:szCs w:val="24"/>
        </w:rPr>
        <w:t>And</w:t>
      </w:r>
      <w:proofErr w:type="gramEnd"/>
      <w:r w:rsidR="0048167C" w:rsidRPr="00A67223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Service</w:t>
      </w:r>
      <w:r w:rsidR="0088464A" w:rsidRPr="00A67223">
        <w:rPr>
          <w:rStyle w:val="Strong"/>
          <w:rFonts w:ascii="Times New Roman" w:hAnsi="Times New Roman" w:cs="Times New Roman"/>
          <w:b w:val="0"/>
          <w:sz w:val="24"/>
          <w:szCs w:val="24"/>
        </w:rPr>
        <w:t>s</w:t>
      </w:r>
      <w:r w:rsidR="0048167C" w:rsidRPr="00A67223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48167C" w:rsidRPr="00A67223">
        <w:rPr>
          <w:rStyle w:val="Strong"/>
          <w:rFonts w:ascii="Times New Roman" w:hAnsi="Times New Roman" w:cs="Times New Roman"/>
          <w:b w:val="0"/>
          <w:sz w:val="24"/>
          <w:szCs w:val="24"/>
        </w:rPr>
        <w:t>Pvt.</w:t>
      </w:r>
      <w:proofErr w:type="spellEnd"/>
      <w:r w:rsidR="0048167C" w:rsidRPr="00A67223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Ltd.</w:t>
      </w:r>
      <w:r w:rsidR="00CE543C" w:rsidRPr="00A67223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 From JAN 201</w:t>
      </w:r>
      <w:r w:rsidR="00115695" w:rsidRPr="00A67223">
        <w:rPr>
          <w:rStyle w:val="Strong"/>
          <w:rFonts w:ascii="Times New Roman" w:hAnsi="Times New Roman" w:cs="Times New Roman"/>
          <w:b w:val="0"/>
          <w:sz w:val="24"/>
          <w:szCs w:val="24"/>
        </w:rPr>
        <w:t>7</w:t>
      </w:r>
      <w:r w:rsidR="00CE543C" w:rsidRPr="00A67223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–</w:t>
      </w:r>
      <w:r w:rsidR="00D31E49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AUG 2019 </w:t>
      </w:r>
    </w:p>
    <w:p w14:paraId="66135EDE" w14:textId="21459184" w:rsidR="00A67223" w:rsidRDefault="00D31E49" w:rsidP="00D31E49">
      <w:pPr>
        <w:pStyle w:val="ListParagraph"/>
        <w:shd w:val="clear" w:color="auto" w:fill="7F7F7F"/>
        <w:rPr>
          <w:rStyle w:val="Strong"/>
          <w:rFonts w:ascii="Times New Roman" w:hAnsi="Times New Roman" w:cs="Times New Roman"/>
          <w:sz w:val="24"/>
          <w:szCs w:val="24"/>
          <w:u w:val="single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                        IBM India PVT. LTD.  From SEP 2019 – Till Date  </w:t>
      </w:r>
    </w:p>
    <w:p w14:paraId="7B58963A" w14:textId="1CE87BFE" w:rsidR="005F3F7F" w:rsidRDefault="00A67223" w:rsidP="00D45194">
      <w:pPr>
        <w:pStyle w:val="ListParagraph"/>
        <w:numPr>
          <w:ilvl w:val="0"/>
          <w:numId w:val="11"/>
        </w:numPr>
        <w:shd w:val="clear" w:color="auto" w:fill="7F7F7F"/>
        <w:rPr>
          <w:rStyle w:val="Strong"/>
          <w:rFonts w:ascii="Times New Roman" w:hAnsi="Times New Roman" w:cs="Times New Roman"/>
          <w:sz w:val="24"/>
          <w:szCs w:val="24"/>
          <w:u w:val="single"/>
        </w:rPr>
      </w:pPr>
      <w:r w:rsidRPr="005F3F7F">
        <w:rPr>
          <w:rStyle w:val="Strong"/>
          <w:rFonts w:ascii="Times New Roman" w:hAnsi="Times New Roman" w:cs="Times New Roman"/>
          <w:sz w:val="24"/>
          <w:szCs w:val="24"/>
          <w:u w:val="single"/>
        </w:rPr>
        <w:t xml:space="preserve">Client Company: </w:t>
      </w:r>
      <w:r w:rsidR="00D31E49" w:rsidRPr="005F3F7F">
        <w:rPr>
          <w:rStyle w:val="Strong"/>
          <w:rFonts w:ascii="Times New Roman" w:hAnsi="Times New Roman" w:cs="Times New Roman"/>
          <w:b w:val="0"/>
          <w:sz w:val="24"/>
          <w:szCs w:val="24"/>
        </w:rPr>
        <w:t>IDBI Intech, NSDL e-Governance</w:t>
      </w:r>
    </w:p>
    <w:p w14:paraId="1B4DB24C" w14:textId="1088278F" w:rsidR="0008590B" w:rsidRPr="005F3F7F" w:rsidRDefault="00AC19A6" w:rsidP="00D45194">
      <w:pPr>
        <w:pStyle w:val="ListParagraph"/>
        <w:numPr>
          <w:ilvl w:val="0"/>
          <w:numId w:val="11"/>
        </w:numPr>
        <w:shd w:val="clear" w:color="auto" w:fill="7F7F7F"/>
        <w:rPr>
          <w:rStyle w:val="Strong"/>
          <w:rFonts w:ascii="Times New Roman" w:hAnsi="Times New Roman" w:cs="Times New Roman"/>
          <w:sz w:val="24"/>
          <w:szCs w:val="24"/>
          <w:u w:val="single"/>
        </w:rPr>
      </w:pPr>
      <w:r w:rsidRPr="005F3F7F">
        <w:rPr>
          <w:rStyle w:val="Strong"/>
          <w:rFonts w:ascii="Times New Roman" w:hAnsi="Times New Roman" w:cs="Times New Roman"/>
          <w:sz w:val="24"/>
          <w:szCs w:val="24"/>
          <w:u w:val="single"/>
        </w:rPr>
        <w:t xml:space="preserve">Roll and Responsibility </w:t>
      </w:r>
    </w:p>
    <w:p w14:paraId="0EBDBE2B" w14:textId="3378AE10" w:rsidR="0008590B" w:rsidRPr="00001734" w:rsidRDefault="00AC19A6" w:rsidP="00001734">
      <w:pPr>
        <w:pStyle w:val="NoSpacing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001734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Installation of Linux, </w:t>
      </w:r>
      <w:proofErr w:type="spellStart"/>
      <w:r w:rsidRPr="00001734">
        <w:rPr>
          <w:rStyle w:val="Strong"/>
          <w:rFonts w:ascii="Times New Roman" w:hAnsi="Times New Roman" w:cs="Times New Roman"/>
          <w:b w:val="0"/>
          <w:sz w:val="24"/>
          <w:szCs w:val="24"/>
        </w:rPr>
        <w:t>Redhat</w:t>
      </w:r>
      <w:proofErr w:type="spellEnd"/>
      <w:r w:rsidRPr="00001734">
        <w:rPr>
          <w:rStyle w:val="Strong"/>
          <w:rFonts w:ascii="Times New Roman" w:hAnsi="Times New Roman" w:cs="Times New Roman"/>
          <w:b w:val="0"/>
          <w:sz w:val="24"/>
          <w:szCs w:val="24"/>
        </w:rPr>
        <w:t>, Ubuntu, Centos, Windows</w:t>
      </w:r>
      <w:r w:rsidR="00103339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="00103339">
        <w:rPr>
          <w:rStyle w:val="Strong"/>
          <w:rFonts w:ascii="Times New Roman" w:hAnsi="Times New Roman" w:cs="Times New Roman"/>
          <w:b w:val="0"/>
          <w:sz w:val="24"/>
          <w:szCs w:val="24"/>
        </w:rPr>
        <w:t>SuSE</w:t>
      </w:r>
      <w:proofErr w:type="spellEnd"/>
    </w:p>
    <w:p w14:paraId="20351FB6" w14:textId="77777777" w:rsidR="0008590B" w:rsidRPr="00001734" w:rsidRDefault="00AC19A6" w:rsidP="00001734">
      <w:pPr>
        <w:pStyle w:val="NoSpacing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001734">
        <w:rPr>
          <w:rFonts w:ascii="Times New Roman" w:hAnsi="Times New Roman" w:cs="Times New Roman"/>
          <w:bCs/>
          <w:sz w:val="24"/>
          <w:szCs w:val="24"/>
        </w:rPr>
        <w:t xml:space="preserve">Running Basic script  </w:t>
      </w:r>
    </w:p>
    <w:p w14:paraId="310E436A" w14:textId="77777777" w:rsidR="0008590B" w:rsidRPr="00001734" w:rsidRDefault="00AC19A6" w:rsidP="00001734">
      <w:pPr>
        <w:pStyle w:val="NoSpacing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001734">
        <w:rPr>
          <w:rFonts w:ascii="Times New Roman" w:hAnsi="Times New Roman" w:cs="Times New Roman"/>
          <w:bCs/>
          <w:sz w:val="24"/>
          <w:szCs w:val="24"/>
        </w:rPr>
        <w:t>Adding user and giving Permission</w:t>
      </w:r>
    </w:p>
    <w:p w14:paraId="0B3CF920" w14:textId="77777777" w:rsidR="0008590B" w:rsidRPr="00001734" w:rsidRDefault="00AC19A6" w:rsidP="00001734">
      <w:pPr>
        <w:pStyle w:val="NoSpacing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001734">
        <w:rPr>
          <w:rFonts w:ascii="Times New Roman" w:hAnsi="Times New Roman" w:cs="Times New Roman"/>
          <w:bCs/>
          <w:sz w:val="24"/>
          <w:szCs w:val="24"/>
        </w:rPr>
        <w:t xml:space="preserve">Set Default </w:t>
      </w:r>
      <w:proofErr w:type="spellStart"/>
      <w:r w:rsidRPr="00001734">
        <w:rPr>
          <w:rFonts w:ascii="Times New Roman" w:hAnsi="Times New Roman" w:cs="Times New Roman"/>
          <w:bCs/>
          <w:sz w:val="24"/>
          <w:szCs w:val="24"/>
        </w:rPr>
        <w:t>Umask</w:t>
      </w:r>
      <w:proofErr w:type="spellEnd"/>
    </w:p>
    <w:p w14:paraId="3D2DFC45" w14:textId="77777777" w:rsidR="0008590B" w:rsidRPr="00001734" w:rsidRDefault="00AC19A6" w:rsidP="00001734">
      <w:pPr>
        <w:pStyle w:val="NoSpacing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001734">
        <w:rPr>
          <w:rFonts w:ascii="Times New Roman" w:hAnsi="Times New Roman" w:cs="Times New Roman"/>
          <w:bCs/>
          <w:sz w:val="24"/>
          <w:szCs w:val="24"/>
        </w:rPr>
        <w:t xml:space="preserve">Work on </w:t>
      </w:r>
      <w:proofErr w:type="spellStart"/>
      <w:r w:rsidRPr="00001734">
        <w:rPr>
          <w:rFonts w:ascii="Times New Roman" w:hAnsi="Times New Roman" w:cs="Times New Roman"/>
          <w:bCs/>
          <w:sz w:val="24"/>
          <w:szCs w:val="24"/>
        </w:rPr>
        <w:t>Runlevel</w:t>
      </w:r>
      <w:proofErr w:type="spellEnd"/>
      <w:r w:rsidRPr="00001734">
        <w:rPr>
          <w:rFonts w:ascii="Times New Roman" w:hAnsi="Times New Roman" w:cs="Times New Roman"/>
          <w:bCs/>
          <w:sz w:val="24"/>
          <w:szCs w:val="24"/>
        </w:rPr>
        <w:t xml:space="preserve"> 3 </w:t>
      </w:r>
    </w:p>
    <w:p w14:paraId="2833AD06" w14:textId="77777777" w:rsidR="0008590B" w:rsidRPr="00001734" w:rsidRDefault="00AC19A6" w:rsidP="00001734">
      <w:pPr>
        <w:pStyle w:val="NoSpacing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01734">
        <w:rPr>
          <w:rFonts w:ascii="Times New Roman" w:hAnsi="Times New Roman" w:cs="Times New Roman"/>
          <w:bCs/>
          <w:sz w:val="24"/>
          <w:szCs w:val="24"/>
        </w:rPr>
        <w:t>Backuping</w:t>
      </w:r>
      <w:proofErr w:type="spellEnd"/>
      <w:r w:rsidRPr="00001734">
        <w:rPr>
          <w:rFonts w:ascii="Times New Roman" w:hAnsi="Times New Roman" w:cs="Times New Roman"/>
          <w:bCs/>
          <w:sz w:val="24"/>
          <w:szCs w:val="24"/>
        </w:rPr>
        <w:t xml:space="preserve"> files</w:t>
      </w:r>
    </w:p>
    <w:p w14:paraId="61817D5E" w14:textId="77777777" w:rsidR="0008590B" w:rsidRPr="00001734" w:rsidRDefault="00AC19A6" w:rsidP="00001734">
      <w:pPr>
        <w:pStyle w:val="NoSpacing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001734">
        <w:rPr>
          <w:rFonts w:ascii="Times New Roman" w:hAnsi="Times New Roman" w:cs="Times New Roman"/>
          <w:bCs/>
          <w:sz w:val="24"/>
          <w:szCs w:val="24"/>
        </w:rPr>
        <w:t xml:space="preserve">Login remotely with tools like </w:t>
      </w:r>
      <w:proofErr w:type="spellStart"/>
      <w:r w:rsidRPr="00001734">
        <w:rPr>
          <w:rFonts w:ascii="Times New Roman" w:hAnsi="Times New Roman" w:cs="Times New Roman"/>
          <w:bCs/>
          <w:sz w:val="24"/>
          <w:szCs w:val="24"/>
        </w:rPr>
        <w:t>ssh</w:t>
      </w:r>
      <w:proofErr w:type="spellEnd"/>
      <w:r w:rsidRPr="0000173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01734">
        <w:rPr>
          <w:rFonts w:ascii="Times New Roman" w:hAnsi="Times New Roman" w:cs="Times New Roman"/>
          <w:bCs/>
          <w:sz w:val="24"/>
          <w:szCs w:val="24"/>
        </w:rPr>
        <w:t>rdesktop</w:t>
      </w:r>
      <w:proofErr w:type="spellEnd"/>
      <w:r w:rsidRPr="00001734">
        <w:rPr>
          <w:rFonts w:ascii="Times New Roman" w:hAnsi="Times New Roman" w:cs="Times New Roman"/>
          <w:bCs/>
          <w:sz w:val="24"/>
          <w:szCs w:val="24"/>
        </w:rPr>
        <w:t>, telnet</w:t>
      </w:r>
    </w:p>
    <w:p w14:paraId="3FB37636" w14:textId="77777777" w:rsidR="0008590B" w:rsidRPr="00001734" w:rsidRDefault="00AC19A6" w:rsidP="00001734">
      <w:pPr>
        <w:pStyle w:val="NoSpacing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001734">
        <w:rPr>
          <w:rFonts w:ascii="Times New Roman" w:hAnsi="Times New Roman" w:cs="Times New Roman"/>
          <w:bCs/>
          <w:sz w:val="24"/>
          <w:szCs w:val="24"/>
        </w:rPr>
        <w:t>Source code compilation</w:t>
      </w:r>
    </w:p>
    <w:p w14:paraId="62CAC125" w14:textId="77777777" w:rsidR="0008590B" w:rsidRPr="00001734" w:rsidRDefault="00AC19A6" w:rsidP="00001734">
      <w:pPr>
        <w:pStyle w:val="NoSpacing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001734">
        <w:rPr>
          <w:rFonts w:ascii="Times New Roman" w:hAnsi="Times New Roman" w:cs="Times New Roman"/>
          <w:bCs/>
          <w:sz w:val="24"/>
          <w:szCs w:val="24"/>
        </w:rPr>
        <w:t>Monitoring</w:t>
      </w:r>
    </w:p>
    <w:p w14:paraId="176085E1" w14:textId="77777777" w:rsidR="0008590B" w:rsidRPr="00001734" w:rsidRDefault="00AC19A6" w:rsidP="00001734">
      <w:pPr>
        <w:pStyle w:val="NoSpacing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001734">
        <w:rPr>
          <w:rFonts w:ascii="Times New Roman" w:hAnsi="Times New Roman" w:cs="Times New Roman"/>
          <w:bCs/>
          <w:sz w:val="24"/>
          <w:szCs w:val="24"/>
        </w:rPr>
        <w:t>Make partition</w:t>
      </w:r>
    </w:p>
    <w:p w14:paraId="6CFCCF9E" w14:textId="77777777" w:rsidR="0008590B" w:rsidRPr="00001734" w:rsidRDefault="00AC19A6" w:rsidP="00001734">
      <w:pPr>
        <w:pStyle w:val="NoSpacing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01734">
        <w:rPr>
          <w:rFonts w:ascii="Times New Roman" w:hAnsi="Times New Roman" w:cs="Times New Roman"/>
          <w:bCs/>
          <w:sz w:val="24"/>
          <w:szCs w:val="24"/>
        </w:rPr>
        <w:t>Makeswap</w:t>
      </w:r>
      <w:proofErr w:type="spellEnd"/>
      <w:r w:rsidRPr="00001734">
        <w:rPr>
          <w:rFonts w:ascii="Times New Roman" w:hAnsi="Times New Roman" w:cs="Times New Roman"/>
          <w:bCs/>
          <w:sz w:val="24"/>
          <w:szCs w:val="24"/>
        </w:rPr>
        <w:t xml:space="preserve"> partition</w:t>
      </w:r>
    </w:p>
    <w:p w14:paraId="39B5DA28" w14:textId="77777777" w:rsidR="0008590B" w:rsidRPr="00001734" w:rsidRDefault="00AC19A6" w:rsidP="00001734">
      <w:pPr>
        <w:pStyle w:val="NoSpacing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001734">
        <w:rPr>
          <w:rFonts w:ascii="Times New Roman" w:hAnsi="Times New Roman" w:cs="Times New Roman"/>
          <w:bCs/>
          <w:sz w:val="24"/>
          <w:szCs w:val="24"/>
        </w:rPr>
        <w:t xml:space="preserve">Make </w:t>
      </w:r>
      <w:proofErr w:type="spellStart"/>
      <w:r w:rsidRPr="00001734">
        <w:rPr>
          <w:rFonts w:ascii="Times New Roman" w:hAnsi="Times New Roman" w:cs="Times New Roman"/>
          <w:bCs/>
          <w:sz w:val="24"/>
          <w:szCs w:val="24"/>
        </w:rPr>
        <w:t>Ramdisk</w:t>
      </w:r>
      <w:proofErr w:type="spellEnd"/>
      <w:r w:rsidRPr="00001734">
        <w:rPr>
          <w:rFonts w:ascii="Times New Roman" w:hAnsi="Times New Roman" w:cs="Times New Roman"/>
          <w:bCs/>
          <w:sz w:val="24"/>
          <w:szCs w:val="24"/>
        </w:rPr>
        <w:t xml:space="preserve"> partition</w:t>
      </w:r>
    </w:p>
    <w:p w14:paraId="107F10D1" w14:textId="77777777" w:rsidR="0008590B" w:rsidRPr="00001734" w:rsidRDefault="00AC19A6" w:rsidP="00001734">
      <w:pPr>
        <w:pStyle w:val="NoSpacing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001734">
        <w:rPr>
          <w:rFonts w:ascii="Times New Roman" w:hAnsi="Times New Roman" w:cs="Times New Roman"/>
          <w:bCs/>
          <w:sz w:val="24"/>
          <w:szCs w:val="24"/>
        </w:rPr>
        <w:t xml:space="preserve">Make </w:t>
      </w:r>
      <w:proofErr w:type="gramStart"/>
      <w:r w:rsidRPr="00001734">
        <w:rPr>
          <w:rFonts w:ascii="Times New Roman" w:hAnsi="Times New Roman" w:cs="Times New Roman"/>
          <w:bCs/>
          <w:sz w:val="24"/>
          <w:szCs w:val="24"/>
        </w:rPr>
        <w:t>LVM  and</w:t>
      </w:r>
      <w:proofErr w:type="gramEnd"/>
      <w:r w:rsidRPr="00001734">
        <w:rPr>
          <w:rFonts w:ascii="Times New Roman" w:hAnsi="Times New Roman" w:cs="Times New Roman"/>
          <w:bCs/>
          <w:sz w:val="24"/>
          <w:szCs w:val="24"/>
        </w:rPr>
        <w:t xml:space="preserve"> increase and reducing the LVM</w:t>
      </w:r>
    </w:p>
    <w:p w14:paraId="75B4E50F" w14:textId="77777777" w:rsidR="0008590B" w:rsidRPr="00001734" w:rsidRDefault="00AC19A6" w:rsidP="00001734">
      <w:pPr>
        <w:pStyle w:val="NoSpacing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001734">
        <w:rPr>
          <w:rFonts w:ascii="Times New Roman" w:hAnsi="Times New Roman" w:cs="Times New Roman"/>
          <w:bCs/>
          <w:sz w:val="24"/>
          <w:szCs w:val="24"/>
        </w:rPr>
        <w:t>Given advance Permission to particular user</w:t>
      </w:r>
    </w:p>
    <w:p w14:paraId="37C46710" w14:textId="77777777" w:rsidR="0008590B" w:rsidRPr="00001734" w:rsidRDefault="00AC19A6" w:rsidP="00001734">
      <w:pPr>
        <w:pStyle w:val="NoSpacing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001734">
        <w:rPr>
          <w:rFonts w:ascii="Times New Roman" w:hAnsi="Times New Roman" w:cs="Times New Roman"/>
          <w:bCs/>
          <w:sz w:val="24"/>
          <w:szCs w:val="24"/>
        </w:rPr>
        <w:t>Installing driver</w:t>
      </w:r>
    </w:p>
    <w:p w14:paraId="04B298F9" w14:textId="77777777" w:rsidR="0008590B" w:rsidRPr="00001734" w:rsidRDefault="00AC19A6" w:rsidP="00001734">
      <w:pPr>
        <w:pStyle w:val="NoSpacing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001734">
        <w:rPr>
          <w:rFonts w:ascii="Times New Roman" w:hAnsi="Times New Roman" w:cs="Times New Roman"/>
          <w:bCs/>
          <w:sz w:val="24"/>
          <w:szCs w:val="24"/>
        </w:rPr>
        <w:t>Backup and Restoring</w:t>
      </w:r>
    </w:p>
    <w:p w14:paraId="52A338DC" w14:textId="77777777" w:rsidR="0008590B" w:rsidRPr="00001734" w:rsidRDefault="00AC19A6" w:rsidP="00001734">
      <w:pPr>
        <w:pStyle w:val="NoSpacing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00173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Start service and stop </w:t>
      </w:r>
    </w:p>
    <w:p w14:paraId="5AC936CC" w14:textId="77777777" w:rsidR="0008590B" w:rsidRPr="00001734" w:rsidRDefault="00AC19A6" w:rsidP="00001734">
      <w:pPr>
        <w:pStyle w:val="NoSpacing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001734">
        <w:rPr>
          <w:rFonts w:ascii="Times New Roman" w:hAnsi="Times New Roman" w:cs="Times New Roman"/>
          <w:bCs/>
          <w:sz w:val="24"/>
          <w:szCs w:val="24"/>
        </w:rPr>
        <w:t xml:space="preserve">Open port for current </w:t>
      </w:r>
      <w:proofErr w:type="spellStart"/>
      <w:r w:rsidRPr="00001734">
        <w:rPr>
          <w:rFonts w:ascii="Times New Roman" w:hAnsi="Times New Roman" w:cs="Times New Roman"/>
          <w:bCs/>
          <w:sz w:val="24"/>
          <w:szCs w:val="24"/>
        </w:rPr>
        <w:t>runlevel</w:t>
      </w:r>
      <w:proofErr w:type="spellEnd"/>
    </w:p>
    <w:p w14:paraId="74481902" w14:textId="77777777" w:rsidR="0008590B" w:rsidRPr="00001734" w:rsidRDefault="00AC19A6" w:rsidP="00001734">
      <w:pPr>
        <w:pStyle w:val="NoSpacing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001734">
        <w:rPr>
          <w:rFonts w:ascii="Times New Roman" w:hAnsi="Times New Roman" w:cs="Times New Roman"/>
          <w:bCs/>
          <w:sz w:val="24"/>
          <w:szCs w:val="24"/>
        </w:rPr>
        <w:t xml:space="preserve">Configure </w:t>
      </w:r>
      <w:proofErr w:type="spellStart"/>
      <w:r w:rsidRPr="00001734">
        <w:rPr>
          <w:rFonts w:ascii="Times New Roman" w:hAnsi="Times New Roman" w:cs="Times New Roman"/>
          <w:bCs/>
          <w:sz w:val="24"/>
          <w:szCs w:val="24"/>
        </w:rPr>
        <w:t>ip</w:t>
      </w:r>
      <w:proofErr w:type="spellEnd"/>
      <w:r w:rsidRPr="00001734">
        <w:rPr>
          <w:rFonts w:ascii="Times New Roman" w:hAnsi="Times New Roman" w:cs="Times New Roman"/>
          <w:bCs/>
          <w:sz w:val="24"/>
          <w:szCs w:val="24"/>
        </w:rPr>
        <w:t xml:space="preserve">, gateway and </w:t>
      </w:r>
      <w:proofErr w:type="spellStart"/>
      <w:r w:rsidRPr="00001734">
        <w:rPr>
          <w:rFonts w:ascii="Times New Roman" w:hAnsi="Times New Roman" w:cs="Times New Roman"/>
          <w:bCs/>
          <w:sz w:val="24"/>
          <w:szCs w:val="24"/>
        </w:rPr>
        <w:t>dns</w:t>
      </w:r>
      <w:proofErr w:type="spellEnd"/>
    </w:p>
    <w:p w14:paraId="0CF446F5" w14:textId="77777777" w:rsidR="0008590B" w:rsidRPr="00001734" w:rsidRDefault="00AC19A6" w:rsidP="00001734">
      <w:pPr>
        <w:pStyle w:val="NoSpacing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001734">
        <w:rPr>
          <w:rFonts w:ascii="Times New Roman" w:hAnsi="Times New Roman" w:cs="Times New Roman"/>
          <w:bCs/>
          <w:sz w:val="24"/>
          <w:szCs w:val="24"/>
        </w:rPr>
        <w:t xml:space="preserve">Set quota for </w:t>
      </w:r>
      <w:proofErr w:type="gramStart"/>
      <w:r w:rsidRPr="00001734">
        <w:rPr>
          <w:rFonts w:ascii="Times New Roman" w:hAnsi="Times New Roman" w:cs="Times New Roman"/>
          <w:bCs/>
          <w:sz w:val="24"/>
          <w:szCs w:val="24"/>
        </w:rPr>
        <w:t>an</w:t>
      </w:r>
      <w:proofErr w:type="gramEnd"/>
      <w:r w:rsidRPr="00001734">
        <w:rPr>
          <w:rFonts w:ascii="Times New Roman" w:hAnsi="Times New Roman" w:cs="Times New Roman"/>
          <w:bCs/>
          <w:sz w:val="24"/>
          <w:szCs w:val="24"/>
        </w:rPr>
        <w:t xml:space="preserve"> user</w:t>
      </w:r>
    </w:p>
    <w:p w14:paraId="1252E7C5" w14:textId="77777777" w:rsidR="0008590B" w:rsidRPr="00001734" w:rsidRDefault="00AC19A6" w:rsidP="00001734">
      <w:pPr>
        <w:pStyle w:val="NoSpacing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001734">
        <w:rPr>
          <w:rFonts w:ascii="Times New Roman" w:hAnsi="Times New Roman" w:cs="Times New Roman"/>
          <w:bCs/>
          <w:sz w:val="24"/>
          <w:szCs w:val="24"/>
        </w:rPr>
        <w:t xml:space="preserve">Set </w:t>
      </w:r>
      <w:proofErr w:type="spellStart"/>
      <w:r w:rsidRPr="00001734">
        <w:rPr>
          <w:rFonts w:ascii="Times New Roman" w:hAnsi="Times New Roman" w:cs="Times New Roman"/>
          <w:bCs/>
          <w:sz w:val="24"/>
          <w:szCs w:val="24"/>
        </w:rPr>
        <w:t>cron</w:t>
      </w:r>
      <w:proofErr w:type="spellEnd"/>
      <w:r w:rsidRPr="00001734">
        <w:rPr>
          <w:rFonts w:ascii="Times New Roman" w:hAnsi="Times New Roman" w:cs="Times New Roman"/>
          <w:bCs/>
          <w:sz w:val="24"/>
          <w:szCs w:val="24"/>
        </w:rPr>
        <w:t xml:space="preserve"> for </w:t>
      </w:r>
      <w:proofErr w:type="gramStart"/>
      <w:r w:rsidRPr="00001734">
        <w:rPr>
          <w:rFonts w:ascii="Times New Roman" w:hAnsi="Times New Roman" w:cs="Times New Roman"/>
          <w:bCs/>
          <w:sz w:val="24"/>
          <w:szCs w:val="24"/>
        </w:rPr>
        <w:t>an</w:t>
      </w:r>
      <w:proofErr w:type="gramEnd"/>
      <w:r w:rsidRPr="00001734">
        <w:rPr>
          <w:rFonts w:ascii="Times New Roman" w:hAnsi="Times New Roman" w:cs="Times New Roman"/>
          <w:bCs/>
          <w:sz w:val="24"/>
          <w:szCs w:val="24"/>
        </w:rPr>
        <w:t xml:space="preserve"> user</w:t>
      </w:r>
    </w:p>
    <w:p w14:paraId="11921DFA" w14:textId="77777777" w:rsidR="0008590B" w:rsidRPr="00001734" w:rsidRDefault="00AC19A6" w:rsidP="00001734">
      <w:pPr>
        <w:pStyle w:val="NoSpacing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001734">
        <w:rPr>
          <w:rFonts w:ascii="Times New Roman" w:hAnsi="Times New Roman" w:cs="Times New Roman"/>
          <w:bCs/>
          <w:sz w:val="24"/>
          <w:szCs w:val="24"/>
        </w:rPr>
        <w:t xml:space="preserve">Trouble shooting </w:t>
      </w:r>
    </w:p>
    <w:p w14:paraId="2D94B625" w14:textId="77777777" w:rsidR="0008590B" w:rsidRPr="00001734" w:rsidRDefault="00AC19A6" w:rsidP="00001734">
      <w:pPr>
        <w:pStyle w:val="NoSpacing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001734">
        <w:rPr>
          <w:rFonts w:ascii="Times New Roman" w:hAnsi="Times New Roman" w:cs="Times New Roman"/>
          <w:bCs/>
          <w:sz w:val="24"/>
          <w:szCs w:val="24"/>
        </w:rPr>
        <w:t xml:space="preserve">Configure NFS server for </w:t>
      </w:r>
      <w:proofErr w:type="gramStart"/>
      <w:r w:rsidRPr="00001734">
        <w:rPr>
          <w:rFonts w:ascii="Times New Roman" w:hAnsi="Times New Roman" w:cs="Times New Roman"/>
          <w:bCs/>
          <w:sz w:val="24"/>
          <w:szCs w:val="24"/>
        </w:rPr>
        <w:t>50  client</w:t>
      </w:r>
      <w:proofErr w:type="gramEnd"/>
    </w:p>
    <w:p w14:paraId="3D1C775E" w14:textId="77777777" w:rsidR="0008590B" w:rsidRPr="00001734" w:rsidRDefault="00AC19A6" w:rsidP="00001734">
      <w:pPr>
        <w:pStyle w:val="NoSpacing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001734">
        <w:rPr>
          <w:rFonts w:ascii="Times New Roman" w:hAnsi="Times New Roman" w:cs="Times New Roman"/>
          <w:bCs/>
          <w:sz w:val="24"/>
          <w:szCs w:val="24"/>
        </w:rPr>
        <w:t xml:space="preserve">Configure FTP server </w:t>
      </w:r>
    </w:p>
    <w:p w14:paraId="081C2765" w14:textId="1F923302" w:rsidR="0008590B" w:rsidRPr="00001734" w:rsidRDefault="00AC19A6" w:rsidP="00001734">
      <w:pPr>
        <w:pStyle w:val="NoSpacing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001734">
        <w:rPr>
          <w:rFonts w:ascii="Times New Roman" w:hAnsi="Times New Roman" w:cs="Times New Roman"/>
          <w:bCs/>
          <w:sz w:val="24"/>
          <w:szCs w:val="24"/>
        </w:rPr>
        <w:t>Configure Samba server</w:t>
      </w:r>
    </w:p>
    <w:p w14:paraId="3B2003CA" w14:textId="77777777" w:rsidR="0008590B" w:rsidRPr="00001734" w:rsidRDefault="00AC19A6" w:rsidP="00001734">
      <w:pPr>
        <w:pStyle w:val="NoSpacing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001734">
        <w:rPr>
          <w:rFonts w:ascii="Times New Roman" w:hAnsi="Times New Roman" w:cs="Times New Roman"/>
          <w:bCs/>
          <w:sz w:val="24"/>
          <w:szCs w:val="24"/>
        </w:rPr>
        <w:t xml:space="preserve">Configure repository server </w:t>
      </w:r>
    </w:p>
    <w:p w14:paraId="563E3BC4" w14:textId="77777777" w:rsidR="0008590B" w:rsidRPr="00001734" w:rsidRDefault="00AC19A6" w:rsidP="00001734">
      <w:pPr>
        <w:pStyle w:val="NoSpacing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001734">
        <w:rPr>
          <w:rFonts w:ascii="Times New Roman" w:hAnsi="Times New Roman" w:cs="Times New Roman"/>
          <w:bCs/>
          <w:sz w:val="24"/>
          <w:szCs w:val="24"/>
        </w:rPr>
        <w:t>Configure DHCP server</w:t>
      </w:r>
    </w:p>
    <w:p w14:paraId="2C87B0CF" w14:textId="77777777" w:rsidR="0008590B" w:rsidRPr="00001734" w:rsidRDefault="00AC19A6" w:rsidP="00001734">
      <w:pPr>
        <w:pStyle w:val="NoSpacing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001734">
        <w:rPr>
          <w:rFonts w:ascii="Times New Roman" w:hAnsi="Times New Roman" w:cs="Times New Roman"/>
          <w:bCs/>
          <w:sz w:val="24"/>
          <w:szCs w:val="24"/>
        </w:rPr>
        <w:t xml:space="preserve">Configure </w:t>
      </w:r>
      <w:proofErr w:type="spellStart"/>
      <w:r w:rsidRPr="00001734">
        <w:rPr>
          <w:rFonts w:ascii="Times New Roman" w:hAnsi="Times New Roman" w:cs="Times New Roman"/>
          <w:bCs/>
          <w:sz w:val="24"/>
          <w:szCs w:val="24"/>
        </w:rPr>
        <w:t>tcpwrapper</w:t>
      </w:r>
      <w:proofErr w:type="spellEnd"/>
      <w:r w:rsidRPr="00001734">
        <w:rPr>
          <w:rFonts w:ascii="Times New Roman" w:hAnsi="Times New Roman" w:cs="Times New Roman"/>
          <w:bCs/>
          <w:sz w:val="24"/>
          <w:szCs w:val="24"/>
        </w:rPr>
        <w:t xml:space="preserve"> files </w:t>
      </w:r>
    </w:p>
    <w:p w14:paraId="6C96D089" w14:textId="77777777" w:rsidR="0008590B" w:rsidRPr="00001734" w:rsidRDefault="00AC19A6" w:rsidP="00001734">
      <w:pPr>
        <w:pStyle w:val="NoSpacing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001734">
        <w:rPr>
          <w:rFonts w:ascii="Times New Roman" w:hAnsi="Times New Roman" w:cs="Times New Roman"/>
          <w:bCs/>
          <w:sz w:val="24"/>
          <w:szCs w:val="24"/>
        </w:rPr>
        <w:t>Basic configure on iptables</w:t>
      </w:r>
    </w:p>
    <w:p w14:paraId="70CB01B7" w14:textId="77777777" w:rsidR="0008590B" w:rsidRPr="00001734" w:rsidRDefault="00AC19A6" w:rsidP="00001734">
      <w:pPr>
        <w:pStyle w:val="NoSpacing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001734">
        <w:rPr>
          <w:rFonts w:ascii="Times New Roman" w:hAnsi="Times New Roman" w:cs="Times New Roman"/>
          <w:bCs/>
          <w:sz w:val="24"/>
          <w:szCs w:val="24"/>
        </w:rPr>
        <w:t>Sending mail to client</w:t>
      </w:r>
    </w:p>
    <w:p w14:paraId="370DC3B0" w14:textId="77777777" w:rsidR="0008590B" w:rsidRPr="00001734" w:rsidRDefault="00AC19A6" w:rsidP="00001734">
      <w:pPr>
        <w:pStyle w:val="NoSpacing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001734">
        <w:rPr>
          <w:rFonts w:ascii="Times New Roman" w:hAnsi="Times New Roman" w:cs="Times New Roman"/>
          <w:bCs/>
          <w:sz w:val="24"/>
          <w:szCs w:val="24"/>
        </w:rPr>
        <w:t>Router configuration</w:t>
      </w:r>
    </w:p>
    <w:p w14:paraId="26191AAB" w14:textId="77777777" w:rsidR="00057883" w:rsidRPr="00057883" w:rsidRDefault="00AC19A6" w:rsidP="00057883">
      <w:pPr>
        <w:pStyle w:val="NoSpacing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001734">
        <w:rPr>
          <w:rFonts w:ascii="Times New Roman" w:hAnsi="Times New Roman" w:cs="Times New Roman"/>
          <w:bCs/>
          <w:sz w:val="24"/>
          <w:szCs w:val="24"/>
        </w:rPr>
        <w:t>Providing remote support</w:t>
      </w:r>
    </w:p>
    <w:p w14:paraId="2C20E2E5" w14:textId="77777777" w:rsidR="00057883" w:rsidRDefault="00057883" w:rsidP="00057883">
      <w:pPr>
        <w:pStyle w:val="NoSpacing"/>
        <w:spacing w:line="276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</w:p>
    <w:p w14:paraId="4F223EE2" w14:textId="77777777" w:rsidR="003626DB" w:rsidRDefault="003626DB" w:rsidP="00EC04F0">
      <w:pPr>
        <w:pStyle w:val="NoSpacing"/>
        <w:spacing w:line="276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52F1BEC" w14:textId="77777777" w:rsidR="003626DB" w:rsidRDefault="003626DB" w:rsidP="00EC04F0">
      <w:pPr>
        <w:pStyle w:val="NoSpacing"/>
        <w:spacing w:line="276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D32BB53" w14:textId="77777777" w:rsidR="003626DB" w:rsidRDefault="003626DB" w:rsidP="00EC04F0">
      <w:pPr>
        <w:pStyle w:val="NoSpacing"/>
        <w:spacing w:line="276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4AD3DB1" w14:textId="4B4EE84D" w:rsidR="00057883" w:rsidRPr="0051135E" w:rsidRDefault="00057883" w:rsidP="00EC04F0">
      <w:pPr>
        <w:pStyle w:val="NoSpacing"/>
        <w:spacing w:line="276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51135E">
        <w:rPr>
          <w:rFonts w:ascii="Times New Roman" w:hAnsi="Times New Roman" w:cs="Times New Roman"/>
          <w:b/>
          <w:bCs/>
          <w:sz w:val="24"/>
          <w:szCs w:val="24"/>
        </w:rPr>
        <w:t>KVM:</w:t>
      </w:r>
    </w:p>
    <w:p w14:paraId="05246242" w14:textId="77777777" w:rsidR="00EC04F0" w:rsidRDefault="00EC04F0" w:rsidP="00EC04F0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14:paraId="5FDA1EDE" w14:textId="77777777" w:rsidR="00057883" w:rsidRPr="00EC04F0" w:rsidRDefault="00EC04F0" w:rsidP="00EC04F0">
      <w:pPr>
        <w:pStyle w:val="NoSpacing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</w:t>
      </w:r>
      <w:r w:rsidR="00C03F27" w:rsidRPr="00EC04F0">
        <w:rPr>
          <w:rFonts w:ascii="Times New Roman" w:hAnsi="Times New Roman" w:cs="Times New Roman"/>
          <w:bCs/>
          <w:sz w:val="24"/>
          <w:szCs w:val="24"/>
        </w:rPr>
        <w:t>Creation </w:t>
      </w:r>
      <w:proofErr w:type="gramStart"/>
      <w:r w:rsidR="00C03F27" w:rsidRPr="00EC04F0">
        <w:rPr>
          <w:rFonts w:ascii="Times New Roman" w:hAnsi="Times New Roman" w:cs="Times New Roman"/>
          <w:bCs/>
          <w:sz w:val="24"/>
          <w:szCs w:val="24"/>
        </w:rPr>
        <w:t>of  VM’s</w:t>
      </w:r>
      <w:proofErr w:type="gramEnd"/>
      <w:r w:rsidR="00C03F27" w:rsidRPr="00EC04F0">
        <w:rPr>
          <w:rFonts w:ascii="Times New Roman" w:hAnsi="Times New Roman" w:cs="Times New Roman"/>
          <w:bCs/>
          <w:sz w:val="24"/>
          <w:szCs w:val="24"/>
        </w:rPr>
        <w:t> </w:t>
      </w:r>
      <w:r w:rsidR="00057883" w:rsidRPr="00EC04F0">
        <w:rPr>
          <w:rFonts w:ascii="Times New Roman" w:hAnsi="Times New Roman" w:cs="Times New Roman"/>
          <w:bCs/>
          <w:sz w:val="24"/>
          <w:szCs w:val="24"/>
        </w:rPr>
        <w:t>und</w:t>
      </w:r>
      <w:r w:rsidR="00C03F27" w:rsidRPr="00EC04F0">
        <w:rPr>
          <w:rFonts w:ascii="Times New Roman" w:hAnsi="Times New Roman" w:cs="Times New Roman"/>
          <w:bCs/>
          <w:sz w:val="24"/>
          <w:szCs w:val="24"/>
        </w:rPr>
        <w:t>er KVM like </w:t>
      </w:r>
      <w:r w:rsidR="00057883" w:rsidRPr="00EC04F0">
        <w:rPr>
          <w:rFonts w:ascii="Times New Roman" w:hAnsi="Times New Roman" w:cs="Times New Roman"/>
          <w:bCs/>
          <w:sz w:val="24"/>
          <w:szCs w:val="24"/>
        </w:rPr>
        <w:t>WINDOWS,LINUX </w:t>
      </w:r>
    </w:p>
    <w:p w14:paraId="4DDF20E2" w14:textId="77777777" w:rsidR="00057883" w:rsidRPr="00EC04F0" w:rsidRDefault="00EC04F0" w:rsidP="00EC04F0">
      <w:pPr>
        <w:pStyle w:val="NoSpacing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3F27" w:rsidRPr="00EC04F0">
        <w:rPr>
          <w:rFonts w:ascii="Times New Roman" w:hAnsi="Times New Roman" w:cs="Times New Roman"/>
          <w:bCs/>
          <w:sz w:val="24"/>
          <w:szCs w:val="24"/>
        </w:rPr>
        <w:t xml:space="preserve">Mange the Network </w:t>
      </w:r>
      <w:proofErr w:type="gramStart"/>
      <w:r w:rsidR="00C03F27" w:rsidRPr="00EC04F0">
        <w:rPr>
          <w:rFonts w:ascii="Times New Roman" w:hAnsi="Times New Roman" w:cs="Times New Roman"/>
          <w:bCs/>
          <w:sz w:val="24"/>
          <w:szCs w:val="24"/>
        </w:rPr>
        <w:t>issue’s  related</w:t>
      </w:r>
      <w:proofErr w:type="gramEnd"/>
      <w:r w:rsidR="00C03F27" w:rsidRPr="00EC04F0">
        <w:rPr>
          <w:rFonts w:ascii="Times New Roman" w:hAnsi="Times New Roman" w:cs="Times New Roman"/>
          <w:bCs/>
          <w:sz w:val="24"/>
          <w:szCs w:val="24"/>
        </w:rPr>
        <w:t xml:space="preserve">  the  NIC cards and  </w:t>
      </w:r>
      <w:r w:rsidR="00057883" w:rsidRPr="00EC04F0">
        <w:rPr>
          <w:rFonts w:ascii="Times New Roman" w:hAnsi="Times New Roman" w:cs="Times New Roman"/>
          <w:bCs/>
          <w:sz w:val="24"/>
          <w:szCs w:val="24"/>
        </w:rPr>
        <w:t>LAN</w:t>
      </w:r>
      <w:r w:rsidR="00057883" w:rsidRPr="00EC04F0">
        <w:rPr>
          <w:rFonts w:ascii="Times New Roman" w:hAnsi="Times New Roman" w:cs="Times New Roman"/>
          <w:bCs/>
          <w:sz w:val="24"/>
          <w:szCs w:val="24"/>
        </w:rPr>
        <w:t> </w:t>
      </w:r>
    </w:p>
    <w:p w14:paraId="03FD7012" w14:textId="77777777" w:rsidR="00057883" w:rsidRPr="00EC04F0" w:rsidRDefault="00EC04F0" w:rsidP="00EC04F0">
      <w:pPr>
        <w:pStyle w:val="NoSpacing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C03F27" w:rsidRPr="00EC04F0">
        <w:rPr>
          <w:rFonts w:ascii="Times New Roman" w:hAnsi="Times New Roman" w:cs="Times New Roman"/>
          <w:bCs/>
          <w:sz w:val="24"/>
          <w:szCs w:val="24"/>
        </w:rPr>
        <w:t>VM’s  Migration</w:t>
      </w:r>
      <w:proofErr w:type="gramEnd"/>
      <w:r w:rsidR="00C03F27" w:rsidRPr="00EC04F0">
        <w:rPr>
          <w:rFonts w:ascii="Times New Roman" w:hAnsi="Times New Roman" w:cs="Times New Roman"/>
          <w:bCs/>
          <w:sz w:val="24"/>
          <w:szCs w:val="24"/>
        </w:rPr>
        <w:t> from  KVM  to  VMware </w:t>
      </w:r>
      <w:r w:rsidR="00057883" w:rsidRPr="00EC04F0">
        <w:rPr>
          <w:rFonts w:ascii="Times New Roman" w:hAnsi="Times New Roman" w:cs="Times New Roman"/>
          <w:bCs/>
          <w:sz w:val="24"/>
          <w:szCs w:val="24"/>
        </w:rPr>
        <w:t>host</w:t>
      </w:r>
      <w:r w:rsidR="00057883" w:rsidRPr="00EC04F0">
        <w:rPr>
          <w:rFonts w:ascii="Times New Roman" w:hAnsi="Times New Roman" w:cs="Times New Roman"/>
          <w:bCs/>
          <w:sz w:val="24"/>
          <w:szCs w:val="24"/>
        </w:rPr>
        <w:t> </w:t>
      </w:r>
    </w:p>
    <w:p w14:paraId="2CC12095" w14:textId="77777777" w:rsidR="00057883" w:rsidRPr="00EC04F0" w:rsidRDefault="00EC04F0" w:rsidP="00EC04F0">
      <w:pPr>
        <w:pStyle w:val="NoSpacing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3F27" w:rsidRPr="00EC04F0">
        <w:rPr>
          <w:rFonts w:ascii="Times New Roman" w:hAnsi="Times New Roman" w:cs="Times New Roman"/>
          <w:bCs/>
          <w:sz w:val="24"/>
          <w:szCs w:val="24"/>
        </w:rPr>
        <w:t xml:space="preserve">Taking </w:t>
      </w:r>
      <w:proofErr w:type="gramStart"/>
      <w:r w:rsidR="00C03F27" w:rsidRPr="00EC04F0">
        <w:rPr>
          <w:rFonts w:ascii="Times New Roman" w:hAnsi="Times New Roman" w:cs="Times New Roman"/>
          <w:bCs/>
          <w:sz w:val="24"/>
          <w:szCs w:val="24"/>
        </w:rPr>
        <w:t>clone  and</w:t>
      </w:r>
      <w:proofErr w:type="gramEnd"/>
      <w:r w:rsidR="00C03F27" w:rsidRPr="00EC04F0">
        <w:rPr>
          <w:rFonts w:ascii="Times New Roman" w:hAnsi="Times New Roman" w:cs="Times New Roman"/>
          <w:bCs/>
          <w:sz w:val="24"/>
          <w:szCs w:val="24"/>
        </w:rPr>
        <w:t xml:space="preserve"> snapshot of VM’s  under  </w:t>
      </w:r>
      <w:r w:rsidR="00057883" w:rsidRPr="00EC04F0">
        <w:rPr>
          <w:rFonts w:ascii="Times New Roman" w:hAnsi="Times New Roman" w:cs="Times New Roman"/>
          <w:bCs/>
          <w:sz w:val="24"/>
          <w:szCs w:val="24"/>
        </w:rPr>
        <w:t>KVM </w:t>
      </w:r>
      <w:r w:rsidR="00057883" w:rsidRPr="00EC04F0">
        <w:rPr>
          <w:rFonts w:ascii="Times New Roman" w:hAnsi="Times New Roman" w:cs="Times New Roman"/>
          <w:bCs/>
          <w:sz w:val="24"/>
          <w:szCs w:val="24"/>
        </w:rPr>
        <w:t> </w:t>
      </w:r>
    </w:p>
    <w:p w14:paraId="080BB6E5" w14:textId="77777777" w:rsidR="00057883" w:rsidRPr="00EC04F0" w:rsidRDefault="00EC04F0" w:rsidP="00EC04F0">
      <w:pPr>
        <w:pStyle w:val="NoSpacing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C</w:t>
      </w:r>
      <w:r w:rsidR="00C03F27" w:rsidRPr="00EC04F0">
        <w:rPr>
          <w:rFonts w:ascii="Times New Roman" w:hAnsi="Times New Roman" w:cs="Times New Roman"/>
          <w:bCs/>
          <w:sz w:val="24"/>
          <w:szCs w:val="24"/>
        </w:rPr>
        <w:t xml:space="preserve">PU configuration, </w:t>
      </w:r>
      <w:proofErr w:type="gramStart"/>
      <w:r w:rsidR="00C03F27" w:rsidRPr="00EC04F0">
        <w:rPr>
          <w:rFonts w:ascii="Times New Roman" w:hAnsi="Times New Roman" w:cs="Times New Roman"/>
          <w:bCs/>
          <w:sz w:val="24"/>
          <w:szCs w:val="24"/>
        </w:rPr>
        <w:t xml:space="preserve">Memory  </w:t>
      </w:r>
      <w:r w:rsidR="00057883" w:rsidRPr="00EC04F0">
        <w:rPr>
          <w:rFonts w:ascii="Times New Roman" w:hAnsi="Times New Roman" w:cs="Times New Roman"/>
          <w:bCs/>
          <w:sz w:val="24"/>
          <w:szCs w:val="24"/>
        </w:rPr>
        <w:t>configuration</w:t>
      </w:r>
      <w:proofErr w:type="gramEnd"/>
      <w:r w:rsidR="00057883" w:rsidRPr="00EC04F0">
        <w:rPr>
          <w:rFonts w:ascii="Times New Roman" w:hAnsi="Times New Roman" w:cs="Times New Roman"/>
          <w:bCs/>
          <w:sz w:val="24"/>
          <w:szCs w:val="24"/>
        </w:rPr>
        <w:t> </w:t>
      </w:r>
      <w:r w:rsidR="00057883" w:rsidRPr="00EC04F0">
        <w:rPr>
          <w:rFonts w:ascii="Times New Roman" w:hAnsi="Times New Roman" w:cs="Times New Roman"/>
          <w:bCs/>
          <w:sz w:val="24"/>
          <w:szCs w:val="24"/>
        </w:rPr>
        <w:t> </w:t>
      </w:r>
    </w:p>
    <w:p w14:paraId="44741C99" w14:textId="77777777" w:rsidR="00057883" w:rsidRPr="00EC04F0" w:rsidRDefault="00EC04F0" w:rsidP="00EC04F0">
      <w:pPr>
        <w:pStyle w:val="NoSpacing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57883" w:rsidRPr="00EC04F0">
        <w:rPr>
          <w:rFonts w:ascii="Times New Roman" w:hAnsi="Times New Roman" w:cs="Times New Roman"/>
          <w:bCs/>
          <w:sz w:val="24"/>
          <w:szCs w:val="24"/>
        </w:rPr>
        <w:t>W</w:t>
      </w:r>
      <w:r w:rsidR="00C03F27" w:rsidRPr="00EC04F0">
        <w:rPr>
          <w:rFonts w:ascii="Times New Roman" w:hAnsi="Times New Roman" w:cs="Times New Roman"/>
          <w:bCs/>
          <w:sz w:val="24"/>
          <w:szCs w:val="24"/>
        </w:rPr>
        <w:t>ell Aware of </w:t>
      </w:r>
      <w:proofErr w:type="spellStart"/>
      <w:r w:rsidR="00C03F27" w:rsidRPr="00EC04F0">
        <w:rPr>
          <w:rFonts w:ascii="Times New Roman" w:hAnsi="Times New Roman" w:cs="Times New Roman"/>
          <w:bCs/>
          <w:sz w:val="24"/>
          <w:szCs w:val="24"/>
        </w:rPr>
        <w:t>Virsh</w:t>
      </w:r>
      <w:proofErr w:type="spellEnd"/>
      <w:r w:rsidR="00C03F27" w:rsidRPr="00EC04F0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proofErr w:type="gramStart"/>
      <w:r w:rsidR="00C03F27" w:rsidRPr="00EC04F0">
        <w:rPr>
          <w:rFonts w:ascii="Times New Roman" w:hAnsi="Times New Roman" w:cs="Times New Roman"/>
          <w:bCs/>
          <w:sz w:val="24"/>
          <w:szCs w:val="24"/>
        </w:rPr>
        <w:t>virt</w:t>
      </w:r>
      <w:proofErr w:type="spellEnd"/>
      <w:r w:rsidR="00C03F27" w:rsidRPr="00EC04F0">
        <w:rPr>
          <w:rFonts w:ascii="Times New Roman" w:hAnsi="Times New Roman" w:cs="Times New Roman"/>
          <w:bCs/>
          <w:sz w:val="24"/>
          <w:szCs w:val="24"/>
        </w:rPr>
        <w:t xml:space="preserve">  </w:t>
      </w:r>
      <w:r w:rsidR="00057883" w:rsidRPr="00EC04F0">
        <w:rPr>
          <w:rFonts w:ascii="Times New Roman" w:hAnsi="Times New Roman" w:cs="Times New Roman"/>
          <w:bCs/>
          <w:sz w:val="24"/>
          <w:szCs w:val="24"/>
        </w:rPr>
        <w:t>command</w:t>
      </w:r>
      <w:proofErr w:type="gramEnd"/>
      <w:r w:rsidR="00057883" w:rsidRPr="00EC04F0">
        <w:rPr>
          <w:rFonts w:ascii="Times New Roman" w:hAnsi="Times New Roman" w:cs="Times New Roman"/>
          <w:bCs/>
          <w:sz w:val="24"/>
          <w:szCs w:val="24"/>
        </w:rPr>
        <w:t> </w:t>
      </w:r>
    </w:p>
    <w:p w14:paraId="316797D4" w14:textId="77777777" w:rsidR="00695F14" w:rsidRDefault="00695F14" w:rsidP="00695F14">
      <w:pPr>
        <w:pStyle w:val="NoSpacing"/>
        <w:spacing w:line="276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</w:p>
    <w:p w14:paraId="5C154DA5" w14:textId="6E386193" w:rsidR="00014DAC" w:rsidRDefault="00430523" w:rsidP="00695F14">
      <w:pPr>
        <w:pStyle w:val="NoSpacing"/>
        <w:spacing w:line="276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014DAC">
        <w:rPr>
          <w:rFonts w:ascii="Times New Roman" w:hAnsi="Times New Roman" w:cs="Times New Roman"/>
          <w:b/>
          <w:sz w:val="24"/>
          <w:szCs w:val="24"/>
        </w:rPr>
        <w:t>AIX</w:t>
      </w:r>
      <w:r w:rsidR="00014DAC">
        <w:rPr>
          <w:rFonts w:ascii="Times New Roman" w:hAnsi="Times New Roman" w:cs="Times New Roman"/>
          <w:b/>
          <w:sz w:val="24"/>
          <w:szCs w:val="24"/>
        </w:rPr>
        <w:t>:</w:t>
      </w:r>
    </w:p>
    <w:p w14:paraId="04044223" w14:textId="77777777" w:rsidR="00695F14" w:rsidRDefault="00695F14" w:rsidP="00695F14">
      <w:pPr>
        <w:pStyle w:val="NoSpacing"/>
        <w:spacing w:line="276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2A514794" w14:textId="61510726" w:rsidR="00014DAC" w:rsidRDefault="00014DAC" w:rsidP="00014DAC">
      <w:pPr>
        <w:pStyle w:val="NoSpacing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ser administration - Creating and manage users, groups.</w:t>
      </w:r>
    </w:p>
    <w:p w14:paraId="521A7218" w14:textId="149B16D6" w:rsidR="00014DAC" w:rsidRDefault="00014DAC" w:rsidP="00014DAC">
      <w:pPr>
        <w:pStyle w:val="NoSpacing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ogical volume Management - Creating and managing VG, LV, Filesystem.</w:t>
      </w:r>
    </w:p>
    <w:p w14:paraId="3080EA0D" w14:textId="1E0A5C07" w:rsidR="00014DAC" w:rsidRDefault="00014DAC" w:rsidP="00014DAC">
      <w:pPr>
        <w:pStyle w:val="NoSpacing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stalling file sets, upgrades.</w:t>
      </w:r>
    </w:p>
    <w:p w14:paraId="0E7948CB" w14:textId="196605EA" w:rsidR="00014DAC" w:rsidRDefault="00014DAC" w:rsidP="00014DAC">
      <w:pPr>
        <w:pStyle w:val="NoSpacing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et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ro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jobs.</w:t>
      </w:r>
    </w:p>
    <w:p w14:paraId="79FDB1CE" w14:textId="57A35368" w:rsidR="00014DAC" w:rsidRDefault="00014DAC" w:rsidP="00014DAC">
      <w:pPr>
        <w:pStyle w:val="NoSpacing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tart and stop services.</w:t>
      </w:r>
    </w:p>
    <w:p w14:paraId="563B8047" w14:textId="43B500EE" w:rsidR="00014DAC" w:rsidRDefault="00014DAC" w:rsidP="00014DAC">
      <w:pPr>
        <w:pStyle w:val="NoSpacing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ardening</w:t>
      </w:r>
    </w:p>
    <w:p w14:paraId="0CCF02C1" w14:textId="02EE69BC" w:rsidR="00014DAC" w:rsidRDefault="00014DAC" w:rsidP="00014DAC">
      <w:pPr>
        <w:pStyle w:val="NoSpacing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onitoring</w:t>
      </w:r>
    </w:p>
    <w:p w14:paraId="0FCDA296" w14:textId="158C855E" w:rsidR="00014DAC" w:rsidRDefault="00014DAC" w:rsidP="00014DAC">
      <w:pPr>
        <w:pStyle w:val="NoSpacing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IX Error report – checking errors and clear.</w:t>
      </w:r>
    </w:p>
    <w:p w14:paraId="4AE5306E" w14:textId="63A358B7" w:rsidR="00014DAC" w:rsidRDefault="00014DAC" w:rsidP="00014DAC">
      <w:pPr>
        <w:pStyle w:val="NoSpacing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Backup –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ksysb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backup of production file systems.</w:t>
      </w:r>
    </w:p>
    <w:p w14:paraId="506990DD" w14:textId="42EA7648" w:rsidR="00014DAC" w:rsidRPr="0026446D" w:rsidRDefault="00014DAC" w:rsidP="0026446D">
      <w:pPr>
        <w:pStyle w:val="NoSpacing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S installation</w:t>
      </w:r>
    </w:p>
    <w:p w14:paraId="72AAD948" w14:textId="03F92DF4" w:rsidR="00014DAC" w:rsidRDefault="00695F14" w:rsidP="00014DAC">
      <w:pPr>
        <w:pStyle w:val="NoSpacing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MC management – LPAR, DLPAR.</w:t>
      </w:r>
    </w:p>
    <w:p w14:paraId="0964AA9B" w14:textId="1E6F441B" w:rsidR="00695F14" w:rsidRPr="00EC04F0" w:rsidRDefault="00695F14" w:rsidP="00014DAC">
      <w:pPr>
        <w:pStyle w:val="NoSpacing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ogging a call to IBM for any Hardware and Software related issues.</w:t>
      </w:r>
    </w:p>
    <w:p w14:paraId="3F3689CD" w14:textId="77777777" w:rsidR="00014DAC" w:rsidRPr="00014DAC" w:rsidRDefault="00014DAC" w:rsidP="00014DAC">
      <w:pPr>
        <w:pStyle w:val="NoSpacing"/>
        <w:spacing w:line="276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22E982FE" w14:textId="77777777" w:rsidR="00EC04F0" w:rsidRPr="00014DAC" w:rsidRDefault="00EC04F0" w:rsidP="00EC04F0">
      <w:pPr>
        <w:pStyle w:val="NoSpacing"/>
        <w:spacing w:line="276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5F56A03A" w14:textId="77777777" w:rsidR="00A519AD" w:rsidRDefault="00A519AD" w:rsidP="0051135E">
      <w:pPr>
        <w:pStyle w:val="NoSpacing"/>
        <w:spacing w:line="276" w:lineRule="auto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73532083" w14:textId="4DCD7D8E" w:rsidR="00EC04F0" w:rsidRPr="00695F14" w:rsidRDefault="00EC04F0" w:rsidP="0051135E">
      <w:pPr>
        <w:pStyle w:val="NoSpacing"/>
        <w:spacing w:line="276" w:lineRule="auto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695F14">
        <w:rPr>
          <w:rFonts w:ascii="Times New Roman" w:hAnsi="Times New Roman" w:cs="Times New Roman"/>
          <w:b/>
          <w:bCs/>
          <w:sz w:val="28"/>
          <w:szCs w:val="28"/>
        </w:rPr>
        <w:lastRenderedPageBreak/>
        <w:t>Servers and Hardware:</w:t>
      </w:r>
    </w:p>
    <w:p w14:paraId="5713446A" w14:textId="77777777" w:rsidR="0051135E" w:rsidRPr="00EC04F0" w:rsidRDefault="0051135E" w:rsidP="0051135E">
      <w:pPr>
        <w:pStyle w:val="NoSpacing"/>
        <w:spacing w:line="276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</w:p>
    <w:p w14:paraId="1934760B" w14:textId="77777777" w:rsidR="00EC04F0" w:rsidRPr="00EC04F0" w:rsidRDefault="00EC04F0" w:rsidP="00EC04F0">
      <w:pPr>
        <w:pStyle w:val="NoSpacing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EC04F0">
        <w:rPr>
          <w:rFonts w:ascii="Times New Roman" w:hAnsi="Times New Roman" w:cs="Times New Roman"/>
          <w:bCs/>
          <w:sz w:val="24"/>
          <w:szCs w:val="24"/>
        </w:rPr>
        <w:t>Mounting and configuration of IBM hardware.</w:t>
      </w:r>
    </w:p>
    <w:p w14:paraId="0CA14E2E" w14:textId="77777777" w:rsidR="00EC04F0" w:rsidRPr="00EC04F0" w:rsidRDefault="00EC04F0" w:rsidP="00EC04F0">
      <w:pPr>
        <w:pStyle w:val="NoSpacing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EC04F0">
        <w:rPr>
          <w:rFonts w:ascii="Times New Roman" w:hAnsi="Times New Roman" w:cs="Times New Roman"/>
          <w:bCs/>
          <w:sz w:val="24"/>
          <w:szCs w:val="24"/>
        </w:rPr>
        <w:t>Managing servers remotely using IDRAC, ILO and Management IP.</w:t>
      </w:r>
    </w:p>
    <w:p w14:paraId="2340E772" w14:textId="77777777" w:rsidR="00EC04F0" w:rsidRDefault="00EC04F0" w:rsidP="00EC04F0">
      <w:pPr>
        <w:pStyle w:val="NoSpacing"/>
        <w:pBdr>
          <w:bottom w:val="single" w:sz="6" w:space="3" w:color="auto"/>
        </w:pBdr>
        <w:jc w:val="both"/>
        <w:rPr>
          <w:rFonts w:ascii="Times New Roman" w:hAnsi="Times New Roman" w:cs="Times New Roman"/>
        </w:rPr>
      </w:pPr>
    </w:p>
    <w:p w14:paraId="0BFBC4C1" w14:textId="77777777" w:rsidR="00EC04F0" w:rsidRPr="00057883" w:rsidRDefault="00EC04F0" w:rsidP="0005788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</w:p>
    <w:p w14:paraId="54B7C667" w14:textId="77777777" w:rsidR="00057883" w:rsidRPr="00C03F27" w:rsidRDefault="00057883" w:rsidP="00057883">
      <w:pPr>
        <w:pStyle w:val="NoSpacing"/>
        <w:spacing w:line="276" w:lineRule="auto"/>
        <w:rPr>
          <w:rFonts w:ascii="Times New Roman" w:hAnsi="Times New Roman" w:cs="Times New Roman"/>
          <w:bCs/>
          <w:sz w:val="20"/>
          <w:szCs w:val="20"/>
        </w:rPr>
      </w:pPr>
    </w:p>
    <w:p w14:paraId="2943304A" w14:textId="77777777" w:rsidR="0008590B" w:rsidRPr="00001734" w:rsidRDefault="0008590B" w:rsidP="00001734">
      <w:pPr>
        <w:pStyle w:val="NoSpacing"/>
        <w:spacing w:line="276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01031DD" w14:textId="0400287B" w:rsidR="0008590B" w:rsidRPr="0026446D" w:rsidRDefault="00AC19A6" w:rsidP="0026446D">
      <w:pPr>
        <w:shd w:val="clear" w:color="auto" w:fill="7F7F7F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01734">
        <w:rPr>
          <w:rStyle w:val="Strong"/>
          <w:rFonts w:ascii="Times New Roman" w:hAnsi="Times New Roman" w:cs="Times New Roman"/>
          <w:sz w:val="24"/>
          <w:szCs w:val="24"/>
          <w:u w:val="single"/>
        </w:rPr>
        <w:t xml:space="preserve">Technical Skill in Windows </w:t>
      </w:r>
    </w:p>
    <w:p w14:paraId="1855BD09" w14:textId="77777777" w:rsidR="0008590B" w:rsidRPr="00001734" w:rsidRDefault="00AC19A6" w:rsidP="00001734">
      <w:pPr>
        <w:pStyle w:val="NoSpacing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01734">
        <w:rPr>
          <w:rFonts w:ascii="Times New Roman" w:hAnsi="Times New Roman" w:cs="Times New Roman"/>
          <w:sz w:val="24"/>
          <w:szCs w:val="24"/>
        </w:rPr>
        <w:t>Installation of windows server 2000, 2003, 2008, 2012</w:t>
      </w:r>
    </w:p>
    <w:p w14:paraId="67093F53" w14:textId="543C558E" w:rsidR="00DD697C" w:rsidRPr="0026446D" w:rsidRDefault="00AC19A6" w:rsidP="0026446D">
      <w:pPr>
        <w:pStyle w:val="NoSpacing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01734">
        <w:rPr>
          <w:rFonts w:ascii="Times New Roman" w:hAnsi="Times New Roman" w:cs="Times New Roman"/>
          <w:sz w:val="24"/>
          <w:szCs w:val="24"/>
        </w:rPr>
        <w:t>Installation of windows 7, 8 ,10 and XP</w:t>
      </w:r>
    </w:p>
    <w:p w14:paraId="68CF41F8" w14:textId="77777777" w:rsidR="0008590B" w:rsidRPr="00001734" w:rsidRDefault="00AC19A6" w:rsidP="00001734">
      <w:pPr>
        <w:pStyle w:val="NoSpacing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01734">
        <w:rPr>
          <w:rFonts w:ascii="Times New Roman" w:hAnsi="Times New Roman" w:cs="Times New Roman"/>
          <w:sz w:val="24"/>
          <w:szCs w:val="24"/>
        </w:rPr>
        <w:t>Monitoring</w:t>
      </w:r>
    </w:p>
    <w:p w14:paraId="7222B9BB" w14:textId="77777777" w:rsidR="0008590B" w:rsidRPr="00001734" w:rsidRDefault="00AC19A6" w:rsidP="00001734">
      <w:pPr>
        <w:pStyle w:val="NoSpacing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01734">
        <w:rPr>
          <w:rFonts w:ascii="Times New Roman" w:hAnsi="Times New Roman" w:cs="Times New Roman"/>
          <w:sz w:val="24"/>
          <w:szCs w:val="24"/>
        </w:rPr>
        <w:t>Networking</w:t>
      </w:r>
    </w:p>
    <w:p w14:paraId="3B40AB41" w14:textId="295AB810" w:rsidR="0008590B" w:rsidRPr="0026446D" w:rsidRDefault="00AC19A6" w:rsidP="0026446D">
      <w:pPr>
        <w:pStyle w:val="NoSpacing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01734">
        <w:rPr>
          <w:rFonts w:ascii="Times New Roman" w:hAnsi="Times New Roman" w:cs="Times New Roman"/>
          <w:sz w:val="24"/>
          <w:szCs w:val="24"/>
        </w:rPr>
        <w:t>Provide remote Desktop suppor</w:t>
      </w:r>
      <w:r w:rsidR="0026446D">
        <w:rPr>
          <w:rFonts w:ascii="Times New Roman" w:hAnsi="Times New Roman" w:cs="Times New Roman"/>
          <w:sz w:val="24"/>
          <w:szCs w:val="24"/>
        </w:rPr>
        <w:t>t</w:t>
      </w:r>
    </w:p>
    <w:p w14:paraId="3AF6BBD9" w14:textId="77777777" w:rsidR="0008590B" w:rsidRPr="00001734" w:rsidRDefault="00AC19A6" w:rsidP="00001734">
      <w:pPr>
        <w:pStyle w:val="NoSpacing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01734">
        <w:rPr>
          <w:rFonts w:ascii="Times New Roman" w:hAnsi="Times New Roman" w:cs="Times New Roman"/>
          <w:sz w:val="24"/>
          <w:szCs w:val="24"/>
        </w:rPr>
        <w:t>Adding user, deleting and giving permission</w:t>
      </w:r>
    </w:p>
    <w:p w14:paraId="26914881" w14:textId="022CCCC5" w:rsidR="0008590B" w:rsidRPr="00001734" w:rsidRDefault="00AC19A6" w:rsidP="00001734">
      <w:pPr>
        <w:rPr>
          <w:rStyle w:val="Strong"/>
          <w:rFonts w:ascii="Times New Roman" w:hAnsi="Times New Roman" w:cs="Times New Roman"/>
          <w:bCs w:val="0"/>
          <w:sz w:val="24"/>
          <w:szCs w:val="24"/>
        </w:rPr>
      </w:pPr>
      <w:r w:rsidRPr="00001734">
        <w:rPr>
          <w:rFonts w:ascii="Times New Roman" w:hAnsi="Times New Roman" w:cs="Times New Roman"/>
          <w:b/>
          <w:sz w:val="24"/>
          <w:szCs w:val="24"/>
        </w:rPr>
        <w:br/>
      </w:r>
      <w:r w:rsidRPr="00001734">
        <w:rPr>
          <w:rFonts w:ascii="Times New Roman" w:hAnsi="Times New Roman" w:cs="Times New Roman"/>
          <w:sz w:val="24"/>
          <w:szCs w:val="24"/>
        </w:rPr>
        <w:t>I wish to apply for the above post. I am waiting for your favourable reply.</w:t>
      </w:r>
      <w:r w:rsidRPr="00001734">
        <w:rPr>
          <w:rFonts w:ascii="Times New Roman" w:hAnsi="Times New Roman" w:cs="Times New Roman"/>
          <w:sz w:val="24"/>
          <w:szCs w:val="24"/>
        </w:rPr>
        <w:br/>
      </w:r>
      <w:r w:rsidRPr="00DD697C">
        <w:rPr>
          <w:rStyle w:val="Strong"/>
          <w:rFonts w:ascii="Times New Roman" w:hAnsi="Times New Roman" w:cs="Times New Roman"/>
          <w:b w:val="0"/>
          <w:sz w:val="24"/>
          <w:szCs w:val="24"/>
        </w:rPr>
        <w:t>completed training in Linux,</w:t>
      </w:r>
      <w:r w:rsidR="00FA332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AIX,</w:t>
      </w:r>
      <w:r w:rsidRPr="00DD697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A332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Windows, </w:t>
      </w:r>
      <w:r w:rsidRPr="00DD697C">
        <w:rPr>
          <w:rStyle w:val="Strong"/>
          <w:rFonts w:ascii="Times New Roman" w:hAnsi="Times New Roman" w:cs="Times New Roman"/>
          <w:b w:val="0"/>
          <w:sz w:val="24"/>
          <w:szCs w:val="24"/>
        </w:rPr>
        <w:t>Hardware server&amp; Networking N+</w:t>
      </w:r>
      <w:r w:rsidR="00FA3322">
        <w:rPr>
          <w:rStyle w:val="Strong"/>
          <w:rFonts w:ascii="Times New Roman" w:hAnsi="Times New Roman" w:cs="Times New Roman"/>
          <w:b w:val="0"/>
          <w:sz w:val="24"/>
          <w:szCs w:val="24"/>
        </w:rPr>
        <w:t>, CCNA</w:t>
      </w:r>
      <w:r w:rsidRPr="00DD697C">
        <w:rPr>
          <w:rStyle w:val="Strong"/>
          <w:rFonts w:ascii="Times New Roman" w:hAnsi="Times New Roman" w:cs="Times New Roman"/>
          <w:b w:val="0"/>
          <w:sz w:val="24"/>
          <w:szCs w:val="24"/>
        </w:rPr>
        <w:br/>
      </w:r>
    </w:p>
    <w:p w14:paraId="2E973A15" w14:textId="40C1BD33" w:rsidR="00026B8F" w:rsidRDefault="0032666D" w:rsidP="0032666D">
      <w:pPr>
        <w:pStyle w:val="NoSpacing"/>
        <w:tabs>
          <w:tab w:val="left" w:pos="6930"/>
        </w:tabs>
        <w:spacing w:line="276" w:lineRule="auto"/>
        <w:ind w:left="270"/>
        <w:rPr>
          <w:rStyle w:val="Strong"/>
          <w:rFonts w:ascii="Times New Roman" w:hAnsi="Times New Roman" w:cs="Times New Roman"/>
          <w:sz w:val="24"/>
          <w:szCs w:val="24"/>
          <w:u w:val="single"/>
        </w:rPr>
      </w:pPr>
      <w:r>
        <w:rPr>
          <w:rStyle w:val="Strong"/>
          <w:rFonts w:ascii="Times New Roman" w:hAnsi="Times New Roman" w:cs="Times New Roman"/>
          <w:sz w:val="24"/>
          <w:szCs w:val="24"/>
          <w:u w:val="single"/>
        </w:rPr>
        <w:tab/>
      </w:r>
    </w:p>
    <w:p w14:paraId="7A9BFA76" w14:textId="77777777" w:rsidR="0008590B" w:rsidRDefault="00AC19A6" w:rsidP="00001734">
      <w:pPr>
        <w:pStyle w:val="NoSpacing"/>
        <w:spacing w:line="276" w:lineRule="auto"/>
        <w:ind w:left="270"/>
        <w:rPr>
          <w:rStyle w:val="Strong"/>
          <w:rFonts w:ascii="Times New Roman" w:hAnsi="Times New Roman" w:cs="Times New Roman"/>
          <w:sz w:val="24"/>
          <w:szCs w:val="24"/>
          <w:u w:val="single"/>
        </w:rPr>
      </w:pPr>
      <w:r w:rsidRPr="00001734">
        <w:rPr>
          <w:rStyle w:val="Strong"/>
          <w:rFonts w:ascii="Times New Roman" w:hAnsi="Times New Roman" w:cs="Times New Roman"/>
          <w:sz w:val="24"/>
          <w:szCs w:val="24"/>
          <w:u w:val="single"/>
        </w:rPr>
        <w:t>Passport Details:</w:t>
      </w:r>
    </w:p>
    <w:p w14:paraId="4CE481F8" w14:textId="77777777" w:rsidR="00DD697C" w:rsidRPr="00001734" w:rsidRDefault="00DD697C" w:rsidP="00001734">
      <w:pPr>
        <w:pStyle w:val="NoSpacing"/>
        <w:spacing w:line="276" w:lineRule="auto"/>
        <w:ind w:left="270"/>
        <w:rPr>
          <w:rStyle w:val="Strong"/>
          <w:rFonts w:ascii="Times New Roman" w:hAnsi="Times New Roman" w:cs="Times New Roman"/>
          <w:sz w:val="24"/>
          <w:szCs w:val="24"/>
        </w:rPr>
      </w:pPr>
    </w:p>
    <w:p w14:paraId="755ADFBB" w14:textId="77777777" w:rsidR="0008590B" w:rsidRPr="00DD697C" w:rsidRDefault="00AC19A6" w:rsidP="003B6863">
      <w:pPr>
        <w:pStyle w:val="NoSpacing"/>
        <w:tabs>
          <w:tab w:val="left" w:pos="2340"/>
        </w:tabs>
        <w:spacing w:line="276" w:lineRule="auto"/>
        <w:ind w:left="270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DD697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Passport </w:t>
      </w:r>
      <w:proofErr w:type="gramStart"/>
      <w:r w:rsidRPr="00DD697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no  </w:t>
      </w:r>
      <w:r w:rsidR="003B6863" w:rsidRPr="00DD697C"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proofErr w:type="gramEnd"/>
      <w:r w:rsidR="007812EA" w:rsidRPr="00DD697C">
        <w:rPr>
          <w:rStyle w:val="Strong"/>
          <w:rFonts w:ascii="Times New Roman" w:hAnsi="Times New Roman" w:cs="Times New Roman"/>
          <w:b w:val="0"/>
          <w:sz w:val="24"/>
          <w:szCs w:val="24"/>
        </w:rPr>
        <w:t>-P1210679</w:t>
      </w:r>
    </w:p>
    <w:p w14:paraId="3A460491" w14:textId="77777777" w:rsidR="0008590B" w:rsidRPr="00DD697C" w:rsidRDefault="00AC19A6" w:rsidP="003B6863">
      <w:pPr>
        <w:pStyle w:val="NoSpacing"/>
        <w:tabs>
          <w:tab w:val="left" w:pos="2340"/>
        </w:tabs>
        <w:spacing w:line="276" w:lineRule="auto"/>
        <w:ind w:left="270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DD697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Renew date </w:t>
      </w:r>
      <w:r w:rsidR="003B6863" w:rsidRPr="00DD697C"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 w:rsidR="007812EA" w:rsidRPr="00DD697C">
        <w:rPr>
          <w:rStyle w:val="Strong"/>
          <w:rFonts w:ascii="Times New Roman" w:hAnsi="Times New Roman" w:cs="Times New Roman"/>
          <w:b w:val="0"/>
          <w:sz w:val="24"/>
          <w:szCs w:val="24"/>
        </w:rPr>
        <w:t>-15/07/2016</w:t>
      </w:r>
    </w:p>
    <w:p w14:paraId="2B29FD6D" w14:textId="77777777" w:rsidR="0008590B" w:rsidRPr="00DD697C" w:rsidRDefault="007812EA" w:rsidP="003B6863">
      <w:pPr>
        <w:pStyle w:val="NoSpacing"/>
        <w:tabs>
          <w:tab w:val="left" w:pos="2340"/>
        </w:tabs>
        <w:spacing w:line="276" w:lineRule="auto"/>
        <w:ind w:left="270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DD697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Expire date </w:t>
      </w:r>
      <w:r w:rsidR="003B6863" w:rsidRPr="00DD697C"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 w:rsidRPr="00DD697C">
        <w:rPr>
          <w:rStyle w:val="Strong"/>
          <w:rFonts w:ascii="Times New Roman" w:hAnsi="Times New Roman" w:cs="Times New Roman"/>
          <w:b w:val="0"/>
          <w:sz w:val="24"/>
          <w:szCs w:val="24"/>
        </w:rPr>
        <w:t>-14/07/2026</w:t>
      </w:r>
    </w:p>
    <w:p w14:paraId="04EC14C5" w14:textId="77777777" w:rsidR="0008590B" w:rsidRPr="00001734" w:rsidRDefault="0008590B" w:rsidP="00001734">
      <w:pPr>
        <w:pStyle w:val="NoSpacing"/>
        <w:spacing w:line="276" w:lineRule="auto"/>
        <w:rPr>
          <w:rStyle w:val="Strong"/>
          <w:rFonts w:ascii="Times New Roman" w:hAnsi="Times New Roman" w:cs="Times New Roman"/>
          <w:sz w:val="24"/>
          <w:szCs w:val="24"/>
        </w:rPr>
      </w:pPr>
    </w:p>
    <w:p w14:paraId="6FE578B2" w14:textId="4A362F88" w:rsidR="0008590B" w:rsidRPr="00001734" w:rsidRDefault="00AC19A6" w:rsidP="00001734">
      <w:pPr>
        <w:pStyle w:val="NoSpacing"/>
        <w:shd w:val="clear" w:color="auto" w:fill="7F7F7F"/>
        <w:spacing w:line="276" w:lineRule="auto"/>
        <w:rPr>
          <w:rStyle w:val="Strong"/>
          <w:rFonts w:ascii="Times New Roman" w:hAnsi="Times New Roman" w:cs="Times New Roman"/>
          <w:sz w:val="24"/>
          <w:szCs w:val="24"/>
          <w:u w:val="single"/>
        </w:rPr>
      </w:pPr>
      <w:r w:rsidRPr="00001734">
        <w:rPr>
          <w:rStyle w:val="Strong"/>
          <w:rFonts w:ascii="Times New Roman" w:hAnsi="Times New Roman" w:cs="Times New Roman"/>
          <w:sz w:val="24"/>
          <w:szCs w:val="24"/>
          <w:u w:val="single"/>
        </w:rPr>
        <w:t>Personal information:</w:t>
      </w:r>
    </w:p>
    <w:p w14:paraId="5154282B" w14:textId="77777777" w:rsidR="0008590B" w:rsidRPr="00001734" w:rsidRDefault="0008590B" w:rsidP="00001734">
      <w:pPr>
        <w:pStyle w:val="NoSpacing"/>
        <w:spacing w:line="276" w:lineRule="auto"/>
        <w:rPr>
          <w:rStyle w:val="Strong"/>
          <w:rFonts w:ascii="Times New Roman" w:hAnsi="Times New Roman" w:cs="Times New Roman"/>
          <w:sz w:val="24"/>
          <w:szCs w:val="24"/>
        </w:rPr>
      </w:pPr>
    </w:p>
    <w:p w14:paraId="2495DBDB" w14:textId="0A784E72" w:rsidR="0008590B" w:rsidRPr="00001734" w:rsidRDefault="00AC19A6" w:rsidP="00001734">
      <w:pPr>
        <w:pStyle w:val="NoSpacing"/>
        <w:spacing w:line="276" w:lineRule="auto"/>
        <w:ind w:left="270"/>
        <w:rPr>
          <w:rStyle w:val="Strong"/>
          <w:rFonts w:ascii="Times New Roman" w:hAnsi="Times New Roman" w:cs="Times New Roman"/>
          <w:sz w:val="24"/>
          <w:szCs w:val="24"/>
        </w:rPr>
      </w:pPr>
      <w:r w:rsidRPr="00001734">
        <w:rPr>
          <w:rStyle w:val="Strong"/>
          <w:rFonts w:ascii="Times New Roman" w:hAnsi="Times New Roman" w:cs="Times New Roman"/>
          <w:sz w:val="24"/>
          <w:szCs w:val="24"/>
        </w:rPr>
        <w:t>Nam</w:t>
      </w:r>
      <w:r w:rsidR="0088464A">
        <w:rPr>
          <w:rStyle w:val="Strong"/>
          <w:rFonts w:ascii="Times New Roman" w:hAnsi="Times New Roman" w:cs="Times New Roman"/>
          <w:sz w:val="24"/>
          <w:szCs w:val="24"/>
        </w:rPr>
        <w:t xml:space="preserve">e                      </w:t>
      </w:r>
      <w:proofErr w:type="gramStart"/>
      <w:r w:rsidR="0088464A">
        <w:rPr>
          <w:rStyle w:val="Strong"/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="0088464A">
        <w:rPr>
          <w:rStyle w:val="Strong"/>
          <w:rFonts w:ascii="Times New Roman" w:hAnsi="Times New Roman" w:cs="Times New Roman"/>
          <w:sz w:val="24"/>
          <w:szCs w:val="24"/>
        </w:rPr>
        <w:tab/>
        <w:t>Ajinkya</w:t>
      </w:r>
      <w:r w:rsidR="00695F14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64A">
        <w:rPr>
          <w:rStyle w:val="Strong"/>
          <w:rFonts w:ascii="Times New Roman" w:hAnsi="Times New Roman" w:cs="Times New Roman"/>
          <w:sz w:val="24"/>
          <w:szCs w:val="24"/>
        </w:rPr>
        <w:t>Amarsinh</w:t>
      </w:r>
      <w:proofErr w:type="spellEnd"/>
      <w:r w:rsidR="00695F14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64A">
        <w:rPr>
          <w:rStyle w:val="Strong"/>
          <w:rFonts w:ascii="Times New Roman" w:hAnsi="Times New Roman" w:cs="Times New Roman"/>
          <w:sz w:val="24"/>
          <w:szCs w:val="24"/>
        </w:rPr>
        <w:t>Raorane</w:t>
      </w:r>
      <w:proofErr w:type="spellEnd"/>
    </w:p>
    <w:p w14:paraId="2420190E" w14:textId="20531DCE" w:rsidR="0008590B" w:rsidRPr="003B6863" w:rsidRDefault="003B6863" w:rsidP="003B6863">
      <w:pPr>
        <w:pStyle w:val="NoSpacing"/>
        <w:tabs>
          <w:tab w:val="left" w:pos="2610"/>
          <w:tab w:val="left" w:pos="3150"/>
        </w:tabs>
        <w:spacing w:line="276" w:lineRule="auto"/>
        <w:ind w:left="270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Date of Birth</w:t>
      </w:r>
      <w:r w:rsidR="00695F14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          </w:t>
      </w:r>
      <w:proofErr w:type="gramStart"/>
      <w:r w:rsidR="00695F14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95F14" w:rsidRPr="00695F14">
        <w:rPr>
          <w:rStyle w:val="Strong"/>
          <w:rFonts w:ascii="Times New Roman" w:hAnsi="Times New Roman" w:cs="Times New Roman"/>
          <w:bCs w:val="0"/>
          <w:sz w:val="24"/>
          <w:szCs w:val="24"/>
        </w:rPr>
        <w:t xml:space="preserve"> </w:t>
      </w:r>
      <w:r w:rsidR="00AC19A6" w:rsidRPr="00695F14">
        <w:rPr>
          <w:rStyle w:val="Strong"/>
          <w:rFonts w:ascii="Times New Roman" w:hAnsi="Times New Roman" w:cs="Times New Roman"/>
          <w:bCs w:val="0"/>
          <w:sz w:val="24"/>
          <w:szCs w:val="24"/>
        </w:rPr>
        <w:t>:</w:t>
      </w:r>
      <w:proofErr w:type="gramEnd"/>
      <w:r w:rsidR="00AC19A6" w:rsidRPr="00695F14">
        <w:rPr>
          <w:rStyle w:val="Strong"/>
          <w:rFonts w:ascii="Times New Roman" w:hAnsi="Times New Roman" w:cs="Times New Roman"/>
          <w:bCs w:val="0"/>
          <w:sz w:val="24"/>
          <w:szCs w:val="24"/>
        </w:rPr>
        <w:t xml:space="preserve">   </w:t>
      </w:r>
      <w:r w:rsidR="00AC19A6" w:rsidRPr="003B6863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   </w:t>
      </w:r>
      <w:r w:rsidR="00CE543C" w:rsidRPr="003B6863">
        <w:rPr>
          <w:rStyle w:val="Strong"/>
          <w:rFonts w:ascii="Times New Roman" w:hAnsi="Times New Roman" w:cs="Times New Roman"/>
          <w:b w:val="0"/>
          <w:sz w:val="24"/>
          <w:szCs w:val="24"/>
        </w:rPr>
        <w:t>15</w:t>
      </w:r>
      <w:r w:rsidR="00AC19A6" w:rsidRPr="003B6863">
        <w:rPr>
          <w:rStyle w:val="Strong"/>
          <w:rFonts w:ascii="Times New Roman" w:hAnsi="Times New Roman" w:cs="Times New Roman"/>
          <w:b w:val="0"/>
          <w:sz w:val="24"/>
          <w:szCs w:val="24"/>
          <w:vertAlign w:val="superscript"/>
        </w:rPr>
        <w:t>th</w:t>
      </w:r>
      <w:r w:rsidR="00CE543C" w:rsidRPr="003B6863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-</w:t>
      </w:r>
      <w:r w:rsidR="007812EA" w:rsidRPr="003B6863">
        <w:rPr>
          <w:rStyle w:val="Strong"/>
          <w:rFonts w:ascii="Times New Roman" w:hAnsi="Times New Roman" w:cs="Times New Roman"/>
          <w:b w:val="0"/>
          <w:sz w:val="24"/>
          <w:szCs w:val="24"/>
        </w:rPr>
        <w:t>MAY-1994</w:t>
      </w:r>
    </w:p>
    <w:p w14:paraId="7F0EFCB8" w14:textId="77777777" w:rsidR="003626DB" w:rsidRDefault="00AC19A6" w:rsidP="003626DB">
      <w:pPr>
        <w:pStyle w:val="NoSpacing"/>
        <w:tabs>
          <w:tab w:val="left" w:pos="2610"/>
          <w:tab w:val="left" w:pos="3150"/>
        </w:tabs>
        <w:spacing w:line="276" w:lineRule="auto"/>
        <w:ind w:left="270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3B6863">
        <w:rPr>
          <w:rStyle w:val="Strong"/>
          <w:rFonts w:ascii="Times New Roman" w:hAnsi="Times New Roman" w:cs="Times New Roman"/>
          <w:b w:val="0"/>
          <w:sz w:val="24"/>
          <w:szCs w:val="24"/>
        </w:rPr>
        <w:t>Languages Known</w:t>
      </w:r>
      <w:r w:rsidR="00695F14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 </w:t>
      </w:r>
      <w:proofErr w:type="gramStart"/>
      <w:r w:rsidR="00695F14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E543C" w:rsidRPr="00695F14">
        <w:rPr>
          <w:rStyle w:val="Strong"/>
          <w:rFonts w:ascii="Times New Roman" w:hAnsi="Times New Roman" w:cs="Times New Roman"/>
          <w:bCs w:val="0"/>
          <w:sz w:val="24"/>
          <w:szCs w:val="24"/>
        </w:rPr>
        <w:t xml:space="preserve"> :</w:t>
      </w:r>
      <w:proofErr w:type="gramEnd"/>
      <w:r w:rsidR="00CE543C" w:rsidRPr="003B6863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      English, Hindi &amp; Marathi</w:t>
      </w:r>
    </w:p>
    <w:p w14:paraId="5DF3A39D" w14:textId="175DA851" w:rsidR="0008590B" w:rsidRPr="003B6863" w:rsidRDefault="003B6863" w:rsidP="003626DB">
      <w:pPr>
        <w:pStyle w:val="NoSpacing"/>
        <w:tabs>
          <w:tab w:val="left" w:pos="2610"/>
          <w:tab w:val="left" w:pos="3150"/>
        </w:tabs>
        <w:spacing w:line="276" w:lineRule="auto"/>
        <w:ind w:left="270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Nationality</w:t>
      </w:r>
      <w:r w:rsidR="00695F14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             </w:t>
      </w:r>
      <w:proofErr w:type="gramStart"/>
      <w:r w:rsidR="00695F14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AC19A6" w:rsidRPr="00695F14">
        <w:rPr>
          <w:rStyle w:val="Strong"/>
          <w:rFonts w:ascii="Times New Roman" w:hAnsi="Times New Roman" w:cs="Times New Roman"/>
          <w:bCs w:val="0"/>
          <w:sz w:val="24"/>
          <w:szCs w:val="24"/>
        </w:rPr>
        <w:t>:</w:t>
      </w:r>
      <w:proofErr w:type="gramEnd"/>
      <w:r w:rsidR="00AC19A6" w:rsidRPr="003B6863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      Indian</w:t>
      </w:r>
    </w:p>
    <w:p w14:paraId="12A9A6D2" w14:textId="77777777" w:rsidR="00695F14" w:rsidRDefault="003B6863" w:rsidP="00695F14">
      <w:pPr>
        <w:pStyle w:val="NoSpacing"/>
        <w:tabs>
          <w:tab w:val="left" w:pos="2610"/>
          <w:tab w:val="left" w:pos="3150"/>
        </w:tabs>
        <w:spacing w:line="276" w:lineRule="auto"/>
        <w:ind w:left="270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Gender</w:t>
      </w:r>
      <w:r w:rsidR="00695F14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                   </w:t>
      </w:r>
      <w:proofErr w:type="gramStart"/>
      <w:r w:rsidR="00695F14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AC19A6" w:rsidRPr="00695F14">
        <w:rPr>
          <w:rStyle w:val="Strong"/>
          <w:rFonts w:ascii="Times New Roman" w:hAnsi="Times New Roman" w:cs="Times New Roman"/>
          <w:bCs w:val="0"/>
          <w:sz w:val="24"/>
          <w:szCs w:val="24"/>
        </w:rPr>
        <w:t>:</w:t>
      </w:r>
      <w:proofErr w:type="gramEnd"/>
      <w:r w:rsidR="00AC19A6" w:rsidRPr="003B6863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      Male</w:t>
      </w:r>
    </w:p>
    <w:p w14:paraId="204CA6C5" w14:textId="73C690F5" w:rsidR="0008590B" w:rsidRPr="003B6863" w:rsidRDefault="003B6863" w:rsidP="00695F14">
      <w:pPr>
        <w:pStyle w:val="NoSpacing"/>
        <w:tabs>
          <w:tab w:val="left" w:pos="2610"/>
          <w:tab w:val="left" w:pos="3150"/>
        </w:tabs>
        <w:spacing w:line="276" w:lineRule="auto"/>
        <w:ind w:left="270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Marital Status</w:t>
      </w:r>
      <w:r w:rsidR="00695F14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        </w:t>
      </w:r>
      <w:proofErr w:type="gramStart"/>
      <w:r w:rsidR="00F2052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95F14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C19A6" w:rsidRPr="00695F14">
        <w:rPr>
          <w:rStyle w:val="Strong"/>
          <w:rFonts w:ascii="Times New Roman" w:hAnsi="Times New Roman" w:cs="Times New Roman"/>
          <w:bCs w:val="0"/>
          <w:sz w:val="24"/>
          <w:szCs w:val="24"/>
        </w:rPr>
        <w:t>:</w:t>
      </w:r>
      <w:proofErr w:type="gramEnd"/>
      <w:r w:rsidR="00AC19A6" w:rsidRPr="003B6863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      Single</w:t>
      </w:r>
    </w:p>
    <w:p w14:paraId="37A6A012" w14:textId="77777777" w:rsidR="0008590B" w:rsidRPr="00001734" w:rsidRDefault="0008590B" w:rsidP="00001734">
      <w:pPr>
        <w:pStyle w:val="NoSpacing"/>
        <w:spacing w:line="276" w:lineRule="auto"/>
        <w:ind w:left="270"/>
        <w:rPr>
          <w:rStyle w:val="Strong"/>
          <w:rFonts w:ascii="Times New Roman" w:hAnsi="Times New Roman" w:cs="Times New Roman"/>
          <w:sz w:val="24"/>
          <w:szCs w:val="24"/>
        </w:rPr>
      </w:pPr>
    </w:p>
    <w:p w14:paraId="0E57977A" w14:textId="77777777" w:rsidR="0008590B" w:rsidRPr="00001734" w:rsidRDefault="0008590B" w:rsidP="00001734">
      <w:pPr>
        <w:pStyle w:val="NoSpacing"/>
        <w:spacing w:line="276" w:lineRule="auto"/>
        <w:rPr>
          <w:rStyle w:val="Strong"/>
          <w:rFonts w:ascii="Times New Roman" w:hAnsi="Times New Roman" w:cs="Times New Roman"/>
          <w:sz w:val="24"/>
          <w:szCs w:val="24"/>
        </w:rPr>
      </w:pPr>
    </w:p>
    <w:p w14:paraId="515ADAFE" w14:textId="77777777" w:rsidR="0008590B" w:rsidRPr="00001734" w:rsidRDefault="00AC19A6" w:rsidP="00001734">
      <w:pPr>
        <w:pStyle w:val="NoSpacing"/>
        <w:spacing w:line="276" w:lineRule="auto"/>
        <w:rPr>
          <w:rStyle w:val="Strong"/>
          <w:rFonts w:ascii="Times New Roman" w:hAnsi="Times New Roman" w:cs="Times New Roman"/>
          <w:sz w:val="24"/>
          <w:szCs w:val="24"/>
          <w:u w:val="single"/>
        </w:rPr>
      </w:pPr>
      <w:r w:rsidRPr="00001734">
        <w:rPr>
          <w:rStyle w:val="Strong"/>
          <w:rFonts w:ascii="Times New Roman" w:hAnsi="Times New Roman" w:cs="Times New Roman"/>
          <w:sz w:val="24"/>
          <w:szCs w:val="24"/>
          <w:u w:val="single"/>
        </w:rPr>
        <w:t>DECLARATION</w:t>
      </w:r>
      <w:r w:rsidRPr="00001734">
        <w:rPr>
          <w:rStyle w:val="Strong"/>
          <w:rFonts w:ascii="Times New Roman" w:hAnsi="Times New Roman" w:cs="Times New Roman"/>
          <w:sz w:val="24"/>
          <w:szCs w:val="24"/>
          <w:u w:val="single"/>
        </w:rPr>
        <w:br/>
      </w:r>
    </w:p>
    <w:p w14:paraId="25901A8A" w14:textId="6384118F" w:rsidR="0008590B" w:rsidRDefault="00AC19A6" w:rsidP="00001734">
      <w:pPr>
        <w:pStyle w:val="NoSpacing"/>
        <w:spacing w:line="276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001734">
        <w:rPr>
          <w:rStyle w:val="Strong"/>
          <w:rFonts w:ascii="Times New Roman" w:hAnsi="Times New Roman" w:cs="Times New Roman"/>
          <w:b w:val="0"/>
          <w:sz w:val="24"/>
          <w:szCs w:val="24"/>
          <w:u w:val="single"/>
        </w:rPr>
        <w:t>I</w:t>
      </w:r>
      <w:r w:rsidR="0032666D">
        <w:rPr>
          <w:rStyle w:val="Strong"/>
          <w:rFonts w:ascii="Times New Roman" w:hAnsi="Times New Roman" w:cs="Times New Roman"/>
          <w:b w:val="0"/>
          <w:sz w:val="24"/>
          <w:szCs w:val="24"/>
          <w:u w:val="single"/>
        </w:rPr>
        <w:t xml:space="preserve"> </w:t>
      </w:r>
      <w:r w:rsidRPr="00001734">
        <w:rPr>
          <w:rStyle w:val="Strong"/>
          <w:rFonts w:ascii="Times New Roman" w:hAnsi="Times New Roman" w:cs="Times New Roman"/>
          <w:b w:val="0"/>
          <w:sz w:val="24"/>
          <w:szCs w:val="24"/>
        </w:rPr>
        <w:t>consider myself familiar with the technologies. I hereby declare that the information furnished above is true to the best of my knowledge</w:t>
      </w:r>
      <w:r w:rsidR="00DD697C">
        <w:rPr>
          <w:rStyle w:val="Strong"/>
          <w:rFonts w:ascii="Times New Roman" w:hAnsi="Times New Roman" w:cs="Times New Roman"/>
          <w:b w:val="0"/>
          <w:sz w:val="24"/>
          <w:szCs w:val="24"/>
        </w:rPr>
        <w:t>.</w:t>
      </w:r>
    </w:p>
    <w:p w14:paraId="2456F8ED" w14:textId="77777777" w:rsidR="00136D5A" w:rsidRDefault="00136D5A" w:rsidP="00001734">
      <w:pPr>
        <w:pStyle w:val="NoSpacing"/>
        <w:spacing w:line="276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14:paraId="379858F1" w14:textId="77777777" w:rsidR="00136D5A" w:rsidRDefault="00136D5A" w:rsidP="00001734">
      <w:pPr>
        <w:pStyle w:val="NoSpacing"/>
        <w:spacing w:line="276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14:paraId="6A98DBE8" w14:textId="77777777" w:rsidR="00136D5A" w:rsidRDefault="00136D5A" w:rsidP="00001734">
      <w:pPr>
        <w:pStyle w:val="NoSpacing"/>
        <w:spacing w:line="276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14:paraId="053942A1" w14:textId="05A27756" w:rsidR="00136D5A" w:rsidRDefault="00136D5A" w:rsidP="00001734">
      <w:pPr>
        <w:pStyle w:val="NoSpacing"/>
        <w:spacing w:line="276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DATE: </w:t>
      </w:r>
      <w:r w:rsidR="00166343">
        <w:rPr>
          <w:rStyle w:val="Strong"/>
          <w:rFonts w:ascii="Times New Roman" w:hAnsi="Times New Roman" w:cs="Times New Roman"/>
          <w:b w:val="0"/>
          <w:sz w:val="24"/>
          <w:szCs w:val="24"/>
        </w:rPr>
        <w:t>28</w:t>
      </w:r>
      <w:r w:rsidR="003626DB">
        <w:rPr>
          <w:rStyle w:val="Strong"/>
          <w:rFonts w:ascii="Times New Roman" w:hAnsi="Times New Roman" w:cs="Times New Roman"/>
          <w:b w:val="0"/>
          <w:sz w:val="24"/>
          <w:szCs w:val="24"/>
        </w:rPr>
        <w:t>th</w:t>
      </w:r>
      <w:r w:rsidR="00DF3350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3626DB">
        <w:rPr>
          <w:rStyle w:val="Strong"/>
          <w:rFonts w:ascii="Times New Roman" w:hAnsi="Times New Roman" w:cs="Times New Roman"/>
          <w:b w:val="0"/>
          <w:sz w:val="24"/>
          <w:szCs w:val="24"/>
        </w:rPr>
        <w:t>January</w:t>
      </w:r>
      <w:r w:rsidR="00DF3350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3598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201</w:t>
      </w:r>
      <w:r w:rsidR="00A953AF">
        <w:rPr>
          <w:rStyle w:val="Strong"/>
          <w:rFonts w:ascii="Times New Roman" w:hAnsi="Times New Roman" w:cs="Times New Roman"/>
          <w:b w:val="0"/>
          <w:sz w:val="24"/>
          <w:szCs w:val="24"/>
        </w:rPr>
        <w:t>9</w:t>
      </w:r>
      <w:proofErr w:type="gramEnd"/>
    </w:p>
    <w:p w14:paraId="00BDCAD2" w14:textId="77777777" w:rsidR="00136D5A" w:rsidRPr="00001734" w:rsidRDefault="00136D5A" w:rsidP="00001734">
      <w:pPr>
        <w:pStyle w:val="NoSpacing"/>
        <w:spacing w:line="276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PLACE: Mumbai</w:t>
      </w:r>
    </w:p>
    <w:p w14:paraId="0C1A93D6" w14:textId="77777777" w:rsidR="0008590B" w:rsidRPr="00001734" w:rsidRDefault="0008590B" w:rsidP="00001734">
      <w:pPr>
        <w:pStyle w:val="NoSpacing"/>
        <w:spacing w:line="276" w:lineRule="auto"/>
        <w:rPr>
          <w:rStyle w:val="Strong"/>
          <w:rFonts w:ascii="Times New Roman" w:hAnsi="Times New Roman" w:cs="Times New Roman"/>
          <w:sz w:val="24"/>
          <w:szCs w:val="24"/>
        </w:rPr>
      </w:pPr>
    </w:p>
    <w:p w14:paraId="72A63F66" w14:textId="77777777" w:rsidR="0008590B" w:rsidRPr="00001734" w:rsidRDefault="00AC19A6" w:rsidP="00001734">
      <w:pPr>
        <w:pStyle w:val="NoSpacing"/>
        <w:spacing w:line="276" w:lineRule="auto"/>
        <w:rPr>
          <w:rStyle w:val="Strong"/>
          <w:rFonts w:ascii="Times New Roman" w:hAnsi="Times New Roman" w:cs="Times New Roman"/>
          <w:sz w:val="24"/>
          <w:szCs w:val="24"/>
        </w:rPr>
      </w:pPr>
      <w:r w:rsidRPr="00001734">
        <w:rPr>
          <w:rStyle w:val="Strong"/>
          <w:rFonts w:ascii="Times New Roman" w:hAnsi="Times New Roman" w:cs="Times New Roman"/>
          <w:sz w:val="24"/>
          <w:szCs w:val="24"/>
        </w:rPr>
        <w:lastRenderedPageBreak/>
        <w:br/>
      </w:r>
    </w:p>
    <w:p w14:paraId="6EDB1C68" w14:textId="77777777" w:rsidR="0008590B" w:rsidRPr="00001734" w:rsidRDefault="0008590B" w:rsidP="00001734">
      <w:pPr>
        <w:pStyle w:val="NoSpacing"/>
        <w:spacing w:line="276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14:paraId="66DDBD09" w14:textId="77777777" w:rsidR="0008590B" w:rsidRPr="00001734" w:rsidRDefault="0008590B" w:rsidP="00001734">
      <w:pPr>
        <w:pStyle w:val="NoSpacing"/>
        <w:spacing w:line="276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14:paraId="63A9FAD4" w14:textId="77777777" w:rsidR="0008590B" w:rsidRPr="00001734" w:rsidRDefault="0008590B" w:rsidP="00001734">
      <w:pPr>
        <w:pStyle w:val="NoSpacing"/>
        <w:spacing w:line="276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14:paraId="0B087AD3" w14:textId="77777777" w:rsidR="0008590B" w:rsidRPr="00001734" w:rsidRDefault="0008590B" w:rsidP="00001734">
      <w:pPr>
        <w:pStyle w:val="NoSpacing"/>
        <w:spacing w:line="276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14:paraId="5F5CA207" w14:textId="77777777" w:rsidR="0008590B" w:rsidRPr="00001734" w:rsidRDefault="0008590B" w:rsidP="00001734">
      <w:pPr>
        <w:pStyle w:val="NoSpacing"/>
        <w:spacing w:line="276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14:paraId="7FC0DB47" w14:textId="77777777" w:rsidR="0008590B" w:rsidRPr="00001734" w:rsidRDefault="0008590B" w:rsidP="00001734">
      <w:pPr>
        <w:pStyle w:val="NoSpacing"/>
        <w:spacing w:line="276" w:lineRule="auto"/>
        <w:rPr>
          <w:rStyle w:val="Strong"/>
          <w:rFonts w:ascii="Times New Roman" w:hAnsi="Times New Roman" w:cs="Times New Roman"/>
          <w:sz w:val="24"/>
          <w:szCs w:val="24"/>
        </w:rPr>
      </w:pPr>
    </w:p>
    <w:p w14:paraId="24A932D9" w14:textId="77777777" w:rsidR="0008590B" w:rsidRPr="00001734" w:rsidRDefault="0008590B" w:rsidP="00001734">
      <w:pPr>
        <w:pStyle w:val="NoSpacing"/>
        <w:spacing w:line="276" w:lineRule="auto"/>
        <w:ind w:left="737"/>
        <w:rPr>
          <w:rStyle w:val="Strong"/>
          <w:rFonts w:ascii="Times New Roman" w:hAnsi="Times New Roman" w:cs="Times New Roman"/>
          <w:sz w:val="24"/>
          <w:szCs w:val="24"/>
        </w:rPr>
      </w:pPr>
    </w:p>
    <w:p w14:paraId="0A1072A5" w14:textId="77777777" w:rsidR="0008590B" w:rsidRPr="00001734" w:rsidRDefault="0008590B" w:rsidP="00001734">
      <w:pPr>
        <w:pStyle w:val="NoSpacing"/>
        <w:spacing w:line="276" w:lineRule="auto"/>
        <w:ind w:left="737"/>
        <w:rPr>
          <w:rStyle w:val="Strong"/>
          <w:rFonts w:ascii="Times New Roman" w:hAnsi="Times New Roman" w:cs="Times New Roman"/>
          <w:sz w:val="24"/>
          <w:szCs w:val="24"/>
        </w:rPr>
      </w:pPr>
    </w:p>
    <w:p w14:paraId="340AE62E" w14:textId="77777777" w:rsidR="0008590B" w:rsidRPr="00001734" w:rsidRDefault="0008590B" w:rsidP="00001734">
      <w:pPr>
        <w:pStyle w:val="NoSpacing"/>
        <w:spacing w:line="276" w:lineRule="auto"/>
        <w:ind w:left="737"/>
        <w:rPr>
          <w:rStyle w:val="Strong"/>
          <w:rFonts w:ascii="Times New Roman" w:hAnsi="Times New Roman" w:cs="Times New Roman"/>
          <w:sz w:val="24"/>
          <w:szCs w:val="24"/>
        </w:rPr>
      </w:pPr>
    </w:p>
    <w:p w14:paraId="212D3C11" w14:textId="77777777" w:rsidR="0008590B" w:rsidRPr="00001734" w:rsidRDefault="0008590B" w:rsidP="00001734">
      <w:pPr>
        <w:pStyle w:val="NoSpacing"/>
        <w:spacing w:line="276" w:lineRule="auto"/>
        <w:ind w:left="737"/>
        <w:rPr>
          <w:rStyle w:val="Strong"/>
          <w:rFonts w:ascii="Times New Roman" w:hAnsi="Times New Roman" w:cs="Times New Roman"/>
          <w:sz w:val="24"/>
          <w:szCs w:val="24"/>
        </w:rPr>
      </w:pPr>
    </w:p>
    <w:p w14:paraId="5F662B58" w14:textId="77777777" w:rsidR="0008590B" w:rsidRPr="00001734" w:rsidRDefault="0008590B" w:rsidP="00001734">
      <w:pPr>
        <w:pStyle w:val="NoSpacing"/>
        <w:spacing w:line="276" w:lineRule="auto"/>
        <w:ind w:left="737"/>
        <w:rPr>
          <w:rStyle w:val="Strong"/>
          <w:rFonts w:ascii="Times New Roman" w:hAnsi="Times New Roman" w:cs="Times New Roman"/>
          <w:sz w:val="24"/>
          <w:szCs w:val="24"/>
        </w:rPr>
      </w:pPr>
    </w:p>
    <w:p w14:paraId="6D99C0A2" w14:textId="77777777" w:rsidR="0008590B" w:rsidRPr="00001734" w:rsidRDefault="0008590B" w:rsidP="00001734">
      <w:pPr>
        <w:pStyle w:val="NoSpacing"/>
        <w:spacing w:line="276" w:lineRule="auto"/>
        <w:ind w:left="737"/>
        <w:rPr>
          <w:rStyle w:val="Strong"/>
          <w:rFonts w:ascii="Times New Roman" w:hAnsi="Times New Roman" w:cs="Times New Roman"/>
          <w:sz w:val="24"/>
          <w:szCs w:val="24"/>
        </w:rPr>
      </w:pPr>
    </w:p>
    <w:p w14:paraId="3E7FF5BF" w14:textId="77777777" w:rsidR="0008590B" w:rsidRPr="00001734" w:rsidRDefault="0008590B" w:rsidP="00001734">
      <w:pPr>
        <w:pStyle w:val="NoSpacing"/>
        <w:spacing w:line="276" w:lineRule="auto"/>
        <w:ind w:left="737"/>
        <w:rPr>
          <w:rStyle w:val="Strong"/>
          <w:rFonts w:ascii="Times New Roman" w:hAnsi="Times New Roman" w:cs="Times New Roman"/>
          <w:sz w:val="24"/>
          <w:szCs w:val="24"/>
        </w:rPr>
      </w:pPr>
    </w:p>
    <w:p w14:paraId="4E0373A2" w14:textId="77777777" w:rsidR="0008590B" w:rsidRPr="00001734" w:rsidRDefault="0008590B" w:rsidP="00001734">
      <w:pPr>
        <w:pStyle w:val="NoSpacing"/>
        <w:spacing w:line="276" w:lineRule="auto"/>
        <w:ind w:left="737"/>
        <w:rPr>
          <w:rStyle w:val="Strong"/>
          <w:rFonts w:ascii="Times New Roman" w:hAnsi="Times New Roman" w:cs="Times New Roman"/>
          <w:sz w:val="24"/>
          <w:szCs w:val="24"/>
        </w:rPr>
      </w:pPr>
    </w:p>
    <w:p w14:paraId="7577E01F" w14:textId="77777777" w:rsidR="0008590B" w:rsidRPr="00001734" w:rsidRDefault="0008590B" w:rsidP="00001734">
      <w:pPr>
        <w:pStyle w:val="ListParagraph"/>
        <w:rPr>
          <w:rStyle w:val="Strong"/>
          <w:rFonts w:ascii="Times New Roman" w:hAnsi="Times New Roman" w:cs="Times New Roman"/>
          <w:sz w:val="24"/>
          <w:szCs w:val="24"/>
        </w:rPr>
      </w:pPr>
    </w:p>
    <w:p w14:paraId="12DDF00A" w14:textId="77777777" w:rsidR="0008590B" w:rsidRPr="00001734" w:rsidRDefault="0008590B" w:rsidP="00001734">
      <w:pPr>
        <w:rPr>
          <w:rFonts w:ascii="Times New Roman" w:hAnsi="Times New Roman" w:cs="Times New Roman"/>
          <w:b/>
          <w:sz w:val="24"/>
          <w:szCs w:val="24"/>
        </w:rPr>
      </w:pPr>
    </w:p>
    <w:sectPr w:rsidR="0008590B" w:rsidRPr="00001734" w:rsidSect="003626DB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CBC84374"/>
    <w:lvl w:ilvl="0" w:tplc="40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CE729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35348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2E54B20C"/>
    <w:lvl w:ilvl="0" w:tplc="08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E5AEC4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C7406A2C"/>
    <w:lvl w:ilvl="0" w:tplc="08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8F96D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3BF46D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17B248E0"/>
    <w:lvl w:ilvl="0" w:tplc="4009000F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B540FB76"/>
    <w:lvl w:ilvl="0" w:tplc="40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6EA055B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4B78C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F65C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5ACCD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706A05BE"/>
    <w:lvl w:ilvl="0" w:tplc="4009000F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5" w15:restartNumberingAfterBreak="0">
    <w:nsid w:val="0B6020AD"/>
    <w:multiLevelType w:val="hybridMultilevel"/>
    <w:tmpl w:val="0B42259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4E780725"/>
    <w:multiLevelType w:val="hybridMultilevel"/>
    <w:tmpl w:val="4A089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16"/>
  </w:num>
  <w:num w:numId="5">
    <w:abstractNumId w:val="5"/>
  </w:num>
  <w:num w:numId="6">
    <w:abstractNumId w:val="4"/>
  </w:num>
  <w:num w:numId="7">
    <w:abstractNumId w:val="2"/>
  </w:num>
  <w:num w:numId="8">
    <w:abstractNumId w:val="3"/>
  </w:num>
  <w:num w:numId="9">
    <w:abstractNumId w:val="10"/>
  </w:num>
  <w:num w:numId="10">
    <w:abstractNumId w:val="12"/>
  </w:num>
  <w:num w:numId="11">
    <w:abstractNumId w:val="13"/>
  </w:num>
  <w:num w:numId="12">
    <w:abstractNumId w:val="8"/>
  </w:num>
  <w:num w:numId="13">
    <w:abstractNumId w:val="0"/>
  </w:num>
  <w:num w:numId="14">
    <w:abstractNumId w:val="14"/>
  </w:num>
  <w:num w:numId="15">
    <w:abstractNumId w:val="9"/>
  </w:num>
  <w:num w:numId="16">
    <w:abstractNumId w:val="7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590B"/>
    <w:rsid w:val="00001734"/>
    <w:rsid w:val="00014DAC"/>
    <w:rsid w:val="00026B8F"/>
    <w:rsid w:val="00057883"/>
    <w:rsid w:val="0008590B"/>
    <w:rsid w:val="000A7A5F"/>
    <w:rsid w:val="00103339"/>
    <w:rsid w:val="00115695"/>
    <w:rsid w:val="00136D5A"/>
    <w:rsid w:val="00166343"/>
    <w:rsid w:val="001F640C"/>
    <w:rsid w:val="0026446D"/>
    <w:rsid w:val="00320645"/>
    <w:rsid w:val="00325091"/>
    <w:rsid w:val="0032666D"/>
    <w:rsid w:val="003626DB"/>
    <w:rsid w:val="00370F43"/>
    <w:rsid w:val="00387794"/>
    <w:rsid w:val="003B6863"/>
    <w:rsid w:val="004157ED"/>
    <w:rsid w:val="00430523"/>
    <w:rsid w:val="004815F8"/>
    <w:rsid w:val="0048167C"/>
    <w:rsid w:val="0051135E"/>
    <w:rsid w:val="00546985"/>
    <w:rsid w:val="005F3F7F"/>
    <w:rsid w:val="0063598A"/>
    <w:rsid w:val="00695F14"/>
    <w:rsid w:val="006E6A46"/>
    <w:rsid w:val="007812EA"/>
    <w:rsid w:val="00842BF1"/>
    <w:rsid w:val="0088464A"/>
    <w:rsid w:val="0091474F"/>
    <w:rsid w:val="0096787F"/>
    <w:rsid w:val="009A373F"/>
    <w:rsid w:val="009E05C0"/>
    <w:rsid w:val="009E1BC4"/>
    <w:rsid w:val="00A14FDD"/>
    <w:rsid w:val="00A519AD"/>
    <w:rsid w:val="00A67223"/>
    <w:rsid w:val="00A82D6F"/>
    <w:rsid w:val="00A953AF"/>
    <w:rsid w:val="00AC19A6"/>
    <w:rsid w:val="00AE2854"/>
    <w:rsid w:val="00C03F27"/>
    <w:rsid w:val="00CE543C"/>
    <w:rsid w:val="00D31E49"/>
    <w:rsid w:val="00DD2ED2"/>
    <w:rsid w:val="00DD697C"/>
    <w:rsid w:val="00DE452E"/>
    <w:rsid w:val="00DF3350"/>
    <w:rsid w:val="00EC04F0"/>
    <w:rsid w:val="00F2052C"/>
    <w:rsid w:val="00FA3322"/>
    <w:rsid w:val="00FB1772"/>
    <w:rsid w:val="00FF73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14573"/>
  <w15:docId w15:val="{9D7552B6-4F89-4495-A72D-81346AA88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SimSun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90B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8590B"/>
    <w:rPr>
      <w:color w:val="0000FF"/>
      <w:u w:val="single"/>
    </w:rPr>
  </w:style>
  <w:style w:type="paragraph" w:styleId="NoSpacing">
    <w:name w:val="No Spacing"/>
    <w:uiPriority w:val="1"/>
    <w:qFormat/>
    <w:rsid w:val="0008590B"/>
    <w:pPr>
      <w:spacing w:after="0" w:line="240" w:lineRule="auto"/>
    </w:pPr>
    <w:rPr>
      <w:lang w:val="en-IN"/>
    </w:rPr>
  </w:style>
  <w:style w:type="table" w:styleId="TableGrid">
    <w:name w:val="Table Grid"/>
    <w:basedOn w:val="TableNormal"/>
    <w:uiPriority w:val="59"/>
    <w:rsid w:val="0008590B"/>
    <w:pPr>
      <w:spacing w:after="0" w:line="240" w:lineRule="auto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8590B"/>
    <w:rPr>
      <w:b/>
      <w:bCs/>
    </w:rPr>
  </w:style>
  <w:style w:type="paragraph" w:styleId="ListParagraph">
    <w:name w:val="List Paragraph"/>
    <w:basedOn w:val="Normal"/>
    <w:uiPriority w:val="34"/>
    <w:qFormat/>
    <w:rsid w:val="0008590B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08590B"/>
    <w:pPr>
      <w:numPr>
        <w:ilvl w:val="1"/>
      </w:numPr>
    </w:pPr>
    <w:rPr>
      <w:rFonts w:ascii="Cambria" w:eastAsia="SimSu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8590B"/>
    <w:rPr>
      <w:rFonts w:ascii="Cambria" w:eastAsia="SimSun" w:hAnsi="Cambria" w:cs="SimSun"/>
      <w:i/>
      <w:iCs/>
      <w:color w:val="4F81BD"/>
      <w:spacing w:val="15"/>
      <w:sz w:val="24"/>
      <w:szCs w:val="24"/>
      <w:lang w:val="en-IN"/>
    </w:rPr>
  </w:style>
  <w:style w:type="paragraph" w:styleId="Header">
    <w:name w:val="header"/>
    <w:basedOn w:val="Normal"/>
    <w:link w:val="HeaderChar"/>
    <w:uiPriority w:val="99"/>
    <w:rsid w:val="000859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90B"/>
    <w:rPr>
      <w:lang w:val="en-IN"/>
    </w:rPr>
  </w:style>
  <w:style w:type="paragraph" w:styleId="Footer">
    <w:name w:val="footer"/>
    <w:basedOn w:val="Normal"/>
    <w:link w:val="FooterChar"/>
    <w:uiPriority w:val="99"/>
    <w:rsid w:val="000859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90B"/>
    <w:rPr>
      <w:lang w:val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A672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72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7223"/>
    <w:rPr>
      <w:sz w:val="20"/>
      <w:szCs w:val="20"/>
      <w:lang w:val="en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2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7223"/>
    <w:rPr>
      <w:b/>
      <w:bCs/>
      <w:sz w:val="20"/>
      <w:szCs w:val="20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2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223"/>
    <w:rPr>
      <w:rFonts w:ascii="Segoe UI" w:hAnsi="Segoe UI" w:cs="Segoe UI"/>
      <w:sz w:val="18"/>
      <w:szCs w:val="18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4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3385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9271E0-C56D-4FD0-B09F-182BEAA9D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764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ba</dc:creator>
  <cp:lastModifiedBy>Ajinkya</cp:lastModifiedBy>
  <cp:revision>29</cp:revision>
  <dcterms:created xsi:type="dcterms:W3CDTF">2019-04-18T08:12:00Z</dcterms:created>
  <dcterms:modified xsi:type="dcterms:W3CDTF">2020-01-28T11:22:00Z</dcterms:modified>
</cp:coreProperties>
</file>